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CCE10" w14:textId="57F71BAC" w:rsidR="00C260AB" w:rsidRPr="008D7224" w:rsidRDefault="00C260AB" w:rsidP="00124CF1">
      <w:pPr>
        <w:jc w:val="both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8D7224">
        <w:rPr>
          <w:rFonts w:ascii="Arial" w:eastAsia="Arial" w:hAnsi="Arial" w:cs="Arial"/>
          <w:b/>
          <w:sz w:val="24"/>
          <w:szCs w:val="24"/>
        </w:rPr>
        <w:t>Anexo</w:t>
      </w:r>
      <w:r w:rsidR="000C4B72" w:rsidRPr="008D7224">
        <w:rPr>
          <w:rFonts w:ascii="Arial" w:eastAsia="Arial" w:hAnsi="Arial" w:cs="Arial"/>
          <w:b/>
          <w:sz w:val="24"/>
          <w:szCs w:val="24"/>
        </w:rPr>
        <w:t xml:space="preserve"> 1</w:t>
      </w:r>
    </w:p>
    <w:p w14:paraId="510A2A7B" w14:textId="77777777" w:rsidR="00C260AB" w:rsidRPr="008D7224" w:rsidRDefault="00C260AB" w:rsidP="00C260AB">
      <w:pPr>
        <w:pStyle w:val="Heading2"/>
        <w:jc w:val="center"/>
        <w:rPr>
          <w:color w:val="auto"/>
          <w:sz w:val="24"/>
          <w:szCs w:val="24"/>
        </w:rPr>
      </w:pPr>
      <w:bookmarkStart w:id="1" w:name="_1t3h5sf" w:colFirst="0" w:colLast="0"/>
      <w:bookmarkEnd w:id="1"/>
      <w:r w:rsidRPr="008D7224">
        <w:rPr>
          <w:color w:val="auto"/>
          <w:sz w:val="24"/>
          <w:szCs w:val="24"/>
        </w:rPr>
        <w:t>Cuestionario de Jeffries para evaluación de simulación clínica (</w:t>
      </w:r>
      <w:r w:rsidRPr="008D7224">
        <w:rPr>
          <w:color w:val="auto"/>
          <w:sz w:val="24"/>
          <w:szCs w:val="24"/>
          <w:highlight w:val="white"/>
        </w:rPr>
        <w:t>QJSC)</w:t>
      </w:r>
      <w:r w:rsidRPr="008D7224">
        <w:rPr>
          <w:color w:val="auto"/>
          <w:sz w:val="24"/>
          <w:szCs w:val="24"/>
        </w:rPr>
        <w:t xml:space="preserve"> </w:t>
      </w:r>
    </w:p>
    <w:p w14:paraId="0E0C9564" w14:textId="77777777" w:rsidR="00C260AB" w:rsidRPr="008D7224" w:rsidRDefault="00C260AB" w:rsidP="00C260AB">
      <w:pPr>
        <w:rPr>
          <w:rFonts w:ascii="Arial" w:eastAsia="Arial" w:hAnsi="Arial" w:cs="Arial"/>
        </w:rPr>
      </w:pPr>
    </w:p>
    <w:p w14:paraId="13CBD59A" w14:textId="77777777" w:rsidR="00C260AB" w:rsidRPr="008D7224" w:rsidRDefault="00C260AB" w:rsidP="00C260AB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 w:rsidRPr="008D7224">
        <w:rPr>
          <w:rFonts w:ascii="Arial" w:eastAsia="Arial" w:hAnsi="Arial" w:cs="Arial"/>
          <w:b/>
          <w:sz w:val="20"/>
          <w:szCs w:val="20"/>
          <w:u w:val="single"/>
        </w:rPr>
        <w:t>Cuestionario de Prácticas Docentes (B) (versión estudiante)</w:t>
      </w:r>
    </w:p>
    <w:p w14:paraId="0DCE383C" w14:textId="77777777" w:rsidR="00C260AB" w:rsidRPr="008D7224" w:rsidRDefault="00C260AB" w:rsidP="00C260AB">
      <w:pPr>
        <w:rPr>
          <w:rFonts w:ascii="Arial" w:eastAsia="Arial" w:hAnsi="Arial" w:cs="Arial"/>
          <w:sz w:val="20"/>
          <w:szCs w:val="20"/>
        </w:rPr>
      </w:pPr>
    </w:p>
    <w:p w14:paraId="3B500D9E" w14:textId="77777777" w:rsidR="00C260AB" w:rsidRPr="008D7224" w:rsidRDefault="00C260AB" w:rsidP="00C260AB">
      <w:pPr>
        <w:rPr>
          <w:rFonts w:ascii="Arial" w:eastAsia="Arial" w:hAnsi="Arial" w:cs="Arial"/>
          <w:sz w:val="20"/>
          <w:szCs w:val="20"/>
        </w:rPr>
      </w:pPr>
      <w:r w:rsidRPr="008D7224">
        <w:rPr>
          <w:rFonts w:ascii="Arial" w:eastAsia="Arial" w:hAnsi="Arial" w:cs="Arial"/>
          <w:sz w:val="20"/>
          <w:szCs w:val="20"/>
        </w:rPr>
        <w:t>La siguiente encuesta tiene por objetivo identificar si las mejores prácticas están siendo utilizados en nuestra simulación. Por favor, llene la encuesta marcando con una X bajo el número que represente lo UD. piensa. No hay respuestas correctas o incorrectas. Por favor, utilice los siguientes códigos para responder a las preguntas.</w:t>
      </w:r>
    </w:p>
    <w:p w14:paraId="09274C9B" w14:textId="77777777" w:rsidR="00C260AB" w:rsidRPr="008D7224" w:rsidRDefault="00C260AB" w:rsidP="00C260AB">
      <w:pPr>
        <w:rPr>
          <w:rFonts w:ascii="Arial" w:eastAsia="Arial" w:hAnsi="Arial" w:cs="Arial"/>
          <w:b/>
          <w:sz w:val="20"/>
          <w:szCs w:val="20"/>
        </w:rPr>
      </w:pPr>
    </w:p>
    <w:p w14:paraId="43B2807E" w14:textId="77777777" w:rsidR="00C260AB" w:rsidRPr="008D7224" w:rsidRDefault="00C260AB" w:rsidP="00C260AB">
      <w:pPr>
        <w:rPr>
          <w:rFonts w:ascii="Arial" w:eastAsia="Arial" w:hAnsi="Arial" w:cs="Arial"/>
          <w:b/>
          <w:sz w:val="20"/>
          <w:szCs w:val="20"/>
        </w:rPr>
      </w:pPr>
      <w:r w:rsidRPr="008D7224">
        <w:rPr>
          <w:rFonts w:ascii="Arial" w:eastAsia="Arial" w:hAnsi="Arial" w:cs="Arial"/>
          <w:b/>
          <w:sz w:val="20"/>
          <w:szCs w:val="20"/>
        </w:rPr>
        <w:t xml:space="preserve">Utilice el siguiente sistema de calificación al evaluar </w:t>
      </w:r>
      <w:r w:rsidRPr="008D7224">
        <w:rPr>
          <w:rFonts w:ascii="Arial" w:eastAsia="Arial" w:hAnsi="Arial" w:cs="Arial"/>
          <w:b/>
          <w:sz w:val="20"/>
          <w:szCs w:val="20"/>
        </w:rPr>
        <w:tab/>
      </w:r>
      <w:r w:rsidRPr="008D7224">
        <w:rPr>
          <w:rFonts w:ascii="Arial" w:eastAsia="Arial" w:hAnsi="Arial" w:cs="Arial"/>
          <w:b/>
          <w:sz w:val="20"/>
          <w:szCs w:val="20"/>
        </w:rPr>
        <w:tab/>
      </w:r>
      <w:r w:rsidRPr="008D7224">
        <w:rPr>
          <w:rFonts w:ascii="Arial" w:eastAsia="Arial" w:hAnsi="Arial" w:cs="Arial"/>
          <w:b/>
          <w:sz w:val="20"/>
          <w:szCs w:val="20"/>
        </w:rPr>
        <w:tab/>
        <w:t xml:space="preserve">    </w:t>
      </w:r>
      <w:r w:rsidRPr="008D722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B8DC3AD" wp14:editId="2898784D">
                <wp:simplePos x="0" y="0"/>
                <wp:positionH relativeFrom="column">
                  <wp:posOffset>5588000</wp:posOffset>
                </wp:positionH>
                <wp:positionV relativeFrom="paragraph">
                  <wp:posOffset>63500</wp:posOffset>
                </wp:positionV>
                <wp:extent cx="2524125" cy="126682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88700" y="3151350"/>
                          <a:ext cx="2514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0A28D2" w14:textId="77777777" w:rsidR="00171F76" w:rsidRDefault="00171F76" w:rsidP="00C260AB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8DC3AD" id="Rectángulo 1" o:spid="_x0000_s1026" style="position:absolute;margin-left:440pt;margin-top:5pt;width:198.75pt;height:9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" stroked="f">
                <v:textbox inset="2.53958mm,1.2694mm,2.53958mm,1.2694mm">
                  <w:txbxContent>
                    <w:p w14:paraId="3D0A28D2" w14:textId="77777777" w:rsidR="00171F76" w:rsidRDefault="00171F76" w:rsidP="00C260AB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1F845BB" w14:textId="77777777" w:rsidR="00C260AB" w:rsidRPr="008D7224" w:rsidRDefault="00C260AB" w:rsidP="00C260AB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8D7224">
        <w:rPr>
          <w:rFonts w:ascii="Arial" w:eastAsia="Arial" w:hAnsi="Arial" w:cs="Arial"/>
          <w:b/>
          <w:sz w:val="20"/>
          <w:szCs w:val="20"/>
        </w:rPr>
        <w:t>Muy en desacuerdo con la declaración</w:t>
      </w:r>
    </w:p>
    <w:p w14:paraId="1C97D640" w14:textId="77777777" w:rsidR="00C260AB" w:rsidRPr="008D7224" w:rsidRDefault="00C260AB" w:rsidP="00C260AB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8D7224">
        <w:rPr>
          <w:rFonts w:ascii="Arial" w:eastAsia="Arial" w:hAnsi="Arial" w:cs="Arial"/>
          <w:b/>
          <w:sz w:val="20"/>
          <w:szCs w:val="20"/>
        </w:rPr>
        <w:t>En desacuerdo con la declaración</w:t>
      </w:r>
    </w:p>
    <w:p w14:paraId="08031B63" w14:textId="77777777" w:rsidR="00C260AB" w:rsidRPr="008D7224" w:rsidRDefault="00C260AB" w:rsidP="00C260AB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8D7224">
        <w:rPr>
          <w:rFonts w:ascii="Arial" w:eastAsia="Arial" w:hAnsi="Arial" w:cs="Arial"/>
          <w:b/>
          <w:sz w:val="20"/>
          <w:szCs w:val="20"/>
        </w:rPr>
        <w:t>Ni de acuerdo y ni en desacuerdo con la declaración</w:t>
      </w:r>
    </w:p>
    <w:p w14:paraId="7A3E5909" w14:textId="77777777" w:rsidR="00C260AB" w:rsidRPr="008D7224" w:rsidRDefault="00C260AB" w:rsidP="00C260AB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8D7224">
        <w:rPr>
          <w:rFonts w:ascii="Arial" w:eastAsia="Arial" w:hAnsi="Arial" w:cs="Arial"/>
          <w:b/>
          <w:sz w:val="20"/>
          <w:szCs w:val="20"/>
        </w:rPr>
        <w:t>De acuerdo con la declaración</w:t>
      </w:r>
    </w:p>
    <w:p w14:paraId="44EAB7B0" w14:textId="77777777" w:rsidR="00C260AB" w:rsidRPr="008D7224" w:rsidRDefault="00C260AB" w:rsidP="00C260AB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8D7224">
        <w:rPr>
          <w:rFonts w:ascii="Arial" w:eastAsia="Arial" w:hAnsi="Arial" w:cs="Arial"/>
          <w:b/>
          <w:sz w:val="20"/>
          <w:szCs w:val="20"/>
        </w:rPr>
        <w:t>Totalmente de acuerdo con la declaración</w:t>
      </w:r>
    </w:p>
    <w:p w14:paraId="7B95B9DE" w14:textId="77777777" w:rsidR="00C260AB" w:rsidRPr="008D7224" w:rsidRDefault="00C260AB" w:rsidP="00C260AB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8D7224">
        <w:rPr>
          <w:rFonts w:ascii="Arial" w:eastAsia="Arial" w:hAnsi="Arial" w:cs="Arial"/>
          <w:b/>
          <w:sz w:val="20"/>
          <w:szCs w:val="20"/>
        </w:rPr>
        <w:t>No es aplicable, la declaración no se refiere a la simulación realizada.</w:t>
      </w:r>
    </w:p>
    <w:p w14:paraId="3A087F2C" w14:textId="77777777" w:rsidR="00C260AB" w:rsidRPr="008D7224" w:rsidRDefault="00C260AB" w:rsidP="00C260AB">
      <w:pPr>
        <w:rPr>
          <w:rFonts w:ascii="Arial" w:eastAsia="Arial" w:hAnsi="Arial" w:cs="Arial"/>
        </w:rPr>
      </w:pPr>
    </w:p>
    <w:tbl>
      <w:tblPr>
        <w:tblStyle w:val="2"/>
        <w:tblW w:w="9009" w:type="dxa"/>
        <w:tblInd w:w="-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140"/>
        <w:gridCol w:w="720"/>
        <w:gridCol w:w="720"/>
        <w:gridCol w:w="720"/>
        <w:gridCol w:w="701"/>
        <w:gridCol w:w="734"/>
        <w:gridCol w:w="734"/>
      </w:tblGrid>
      <w:tr w:rsidR="008D7224" w:rsidRPr="008D7224" w14:paraId="4F5525A6" w14:textId="77777777" w:rsidTr="00644833">
        <w:trPr>
          <w:trHeight w:val="260"/>
        </w:trPr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730388D5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000000"/>
            </w:tcBorders>
            <w:vAlign w:val="center"/>
          </w:tcPr>
          <w:p w14:paraId="69A54904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04EEFF31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5FC09B05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7B07ECB3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bottom w:val="single" w:sz="4" w:space="0" w:color="000000"/>
            </w:tcBorders>
            <w:vAlign w:val="center"/>
          </w:tcPr>
          <w:p w14:paraId="7A107FB7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34" w:type="dxa"/>
            <w:tcBorders>
              <w:bottom w:val="single" w:sz="4" w:space="0" w:color="000000"/>
            </w:tcBorders>
            <w:vAlign w:val="center"/>
          </w:tcPr>
          <w:p w14:paraId="660096E0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34" w:type="dxa"/>
            <w:tcBorders>
              <w:bottom w:val="single" w:sz="4" w:space="0" w:color="000000"/>
            </w:tcBorders>
            <w:vAlign w:val="center"/>
          </w:tcPr>
          <w:p w14:paraId="3FA8F1E8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N/a</w:t>
            </w:r>
          </w:p>
        </w:tc>
      </w:tr>
      <w:tr w:rsidR="008D7224" w:rsidRPr="008D7224" w14:paraId="68782AD8" w14:textId="77777777" w:rsidTr="00644833">
        <w:trPr>
          <w:trHeight w:val="260"/>
        </w:trPr>
        <w:tc>
          <w:tcPr>
            <w:tcW w:w="540" w:type="dxa"/>
            <w:shd w:val="clear" w:color="auto" w:fill="C0C0C0"/>
            <w:vAlign w:val="center"/>
          </w:tcPr>
          <w:p w14:paraId="10923F61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C0C0C0"/>
          </w:tcPr>
          <w:p w14:paraId="55961932" w14:textId="77777777" w:rsidR="00C260AB" w:rsidRPr="008D7224" w:rsidRDefault="00C260AB" w:rsidP="00644833">
            <w:pPr>
              <w:pStyle w:val="Heading1"/>
              <w:rPr>
                <w:b/>
                <w:color w:val="auto"/>
                <w:sz w:val="20"/>
                <w:szCs w:val="20"/>
              </w:rPr>
            </w:pPr>
            <w:r w:rsidRPr="008D7224">
              <w:rPr>
                <w:b/>
                <w:color w:val="auto"/>
                <w:sz w:val="20"/>
                <w:szCs w:val="20"/>
              </w:rPr>
              <w:t>Actividades de aprendizaje</w:t>
            </w:r>
          </w:p>
        </w:tc>
        <w:tc>
          <w:tcPr>
            <w:tcW w:w="720" w:type="dxa"/>
            <w:shd w:val="clear" w:color="auto" w:fill="C0C0C0"/>
          </w:tcPr>
          <w:p w14:paraId="7A516C67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  <w:shd w:val="clear" w:color="auto" w:fill="C0C0C0"/>
          </w:tcPr>
          <w:p w14:paraId="20B89212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  <w:shd w:val="clear" w:color="auto" w:fill="C0C0C0"/>
          </w:tcPr>
          <w:p w14:paraId="63C890AF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01" w:type="dxa"/>
            <w:shd w:val="clear" w:color="auto" w:fill="C0C0C0"/>
          </w:tcPr>
          <w:p w14:paraId="206362BE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34" w:type="dxa"/>
            <w:shd w:val="clear" w:color="auto" w:fill="C0C0C0"/>
          </w:tcPr>
          <w:p w14:paraId="1FCFCC59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34" w:type="dxa"/>
            <w:shd w:val="clear" w:color="auto" w:fill="C0C0C0"/>
          </w:tcPr>
          <w:p w14:paraId="01DF2417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</w:tr>
      <w:tr w:rsidR="008D7224" w:rsidRPr="008D7224" w14:paraId="5F70FA31" w14:textId="77777777" w:rsidTr="00644833">
        <w:trPr>
          <w:trHeight w:val="260"/>
        </w:trPr>
        <w:tc>
          <w:tcPr>
            <w:tcW w:w="540" w:type="dxa"/>
            <w:vAlign w:val="center"/>
          </w:tcPr>
          <w:p w14:paraId="65108BEB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2" w:name="_Hlk31345113"/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14:paraId="46D492FB" w14:textId="77777777" w:rsidR="00C260AB" w:rsidRPr="008D7224" w:rsidRDefault="00C260AB" w:rsidP="006448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sz w:val="20"/>
                <w:szCs w:val="20"/>
              </w:rPr>
              <w:t xml:space="preserve">He tenido la oportunidad durante la simulación para analizar las ideas y conceptos que se enseñan. </w:t>
            </w:r>
          </w:p>
        </w:tc>
        <w:tc>
          <w:tcPr>
            <w:tcW w:w="720" w:type="dxa"/>
          </w:tcPr>
          <w:p w14:paraId="64179481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</w:tcPr>
          <w:p w14:paraId="77A8F339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</w:tcPr>
          <w:p w14:paraId="2787D429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01" w:type="dxa"/>
          </w:tcPr>
          <w:p w14:paraId="20E2E584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34" w:type="dxa"/>
          </w:tcPr>
          <w:p w14:paraId="3B8BAA68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34" w:type="dxa"/>
          </w:tcPr>
          <w:p w14:paraId="78152D1F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</w:tr>
      <w:tr w:rsidR="008D7224" w:rsidRPr="008D7224" w14:paraId="5B8A6126" w14:textId="77777777" w:rsidTr="00644833">
        <w:trPr>
          <w:trHeight w:val="260"/>
        </w:trPr>
        <w:tc>
          <w:tcPr>
            <w:tcW w:w="540" w:type="dxa"/>
            <w:vAlign w:val="center"/>
          </w:tcPr>
          <w:p w14:paraId="0C3B146D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40" w:type="dxa"/>
          </w:tcPr>
          <w:p w14:paraId="518B5F48" w14:textId="77777777" w:rsidR="00C260AB" w:rsidRPr="008D7224" w:rsidRDefault="00C260AB" w:rsidP="006448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sz w:val="20"/>
                <w:szCs w:val="20"/>
              </w:rPr>
              <w:t>He participado activamente en las discusiones y reflexiones sostenidas después de la simulación</w:t>
            </w:r>
          </w:p>
        </w:tc>
        <w:tc>
          <w:tcPr>
            <w:tcW w:w="720" w:type="dxa"/>
          </w:tcPr>
          <w:p w14:paraId="6AD32425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</w:tcPr>
          <w:p w14:paraId="411E9B39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</w:tcPr>
          <w:p w14:paraId="4E35B63E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01" w:type="dxa"/>
          </w:tcPr>
          <w:p w14:paraId="7D9D4EDF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34" w:type="dxa"/>
          </w:tcPr>
          <w:p w14:paraId="16E7C5DD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34" w:type="dxa"/>
          </w:tcPr>
          <w:p w14:paraId="549E64B5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</w:tr>
      <w:tr w:rsidR="008D7224" w:rsidRPr="008D7224" w14:paraId="2BC8EC69" w14:textId="77777777" w:rsidTr="00644833">
        <w:trPr>
          <w:trHeight w:val="260"/>
        </w:trPr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66BDD022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14:paraId="1AE6A6AF" w14:textId="77777777" w:rsidR="00C260AB" w:rsidRPr="008D7224" w:rsidRDefault="00C260AB" w:rsidP="006448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sz w:val="20"/>
                <w:szCs w:val="20"/>
              </w:rPr>
              <w:t>Tuve la oportunidad de hacer mis comentarios durante el debriefing.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1D95447E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0271631B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52F3A14E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01" w:type="dxa"/>
            <w:tcBorders>
              <w:bottom w:val="single" w:sz="4" w:space="0" w:color="000000"/>
            </w:tcBorders>
          </w:tcPr>
          <w:p w14:paraId="67800467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34" w:type="dxa"/>
            <w:tcBorders>
              <w:bottom w:val="single" w:sz="4" w:space="0" w:color="000000"/>
            </w:tcBorders>
          </w:tcPr>
          <w:p w14:paraId="3535D6CF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34" w:type="dxa"/>
            <w:tcBorders>
              <w:bottom w:val="single" w:sz="4" w:space="0" w:color="000000"/>
            </w:tcBorders>
          </w:tcPr>
          <w:p w14:paraId="6D7E928C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</w:tr>
      <w:bookmarkEnd w:id="2"/>
      <w:tr w:rsidR="008D7224" w:rsidRPr="008D7224" w14:paraId="61A35352" w14:textId="77777777" w:rsidTr="00644833">
        <w:trPr>
          <w:trHeight w:val="260"/>
        </w:trPr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5622532E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000000"/>
            </w:tcBorders>
            <w:vAlign w:val="center"/>
          </w:tcPr>
          <w:p w14:paraId="7DDE0025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48B895FC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6C5EB8D7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08E5F736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bottom w:val="single" w:sz="4" w:space="0" w:color="000000"/>
            </w:tcBorders>
            <w:vAlign w:val="center"/>
          </w:tcPr>
          <w:p w14:paraId="794983B1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34" w:type="dxa"/>
            <w:tcBorders>
              <w:bottom w:val="single" w:sz="4" w:space="0" w:color="000000"/>
            </w:tcBorders>
            <w:vAlign w:val="center"/>
          </w:tcPr>
          <w:p w14:paraId="144E1C88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A9515F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N/a</w:t>
            </w:r>
          </w:p>
        </w:tc>
      </w:tr>
      <w:tr w:rsidR="008D7224" w:rsidRPr="008D7224" w14:paraId="59F5EB08" w14:textId="77777777" w:rsidTr="00644833">
        <w:trPr>
          <w:trHeight w:val="240"/>
        </w:trPr>
        <w:tc>
          <w:tcPr>
            <w:tcW w:w="540" w:type="dxa"/>
            <w:shd w:val="clear" w:color="auto" w:fill="C0C0C0"/>
            <w:vAlign w:val="center"/>
          </w:tcPr>
          <w:p w14:paraId="51C05844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3" w:name="_Hlk31345492"/>
          </w:p>
        </w:tc>
        <w:tc>
          <w:tcPr>
            <w:tcW w:w="4140" w:type="dxa"/>
            <w:tcBorders>
              <w:bottom w:val="single" w:sz="4" w:space="0" w:color="000000"/>
            </w:tcBorders>
            <w:shd w:val="clear" w:color="auto" w:fill="C0C0C0"/>
          </w:tcPr>
          <w:p w14:paraId="5B06FC9F" w14:textId="77777777" w:rsidR="00C260AB" w:rsidRPr="008D7224" w:rsidRDefault="00C260AB" w:rsidP="006448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Feedback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C0C0C0"/>
          </w:tcPr>
          <w:p w14:paraId="36164A63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C0C0C0"/>
          </w:tcPr>
          <w:p w14:paraId="10307DA7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C0C0C0"/>
          </w:tcPr>
          <w:p w14:paraId="2F51204C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01" w:type="dxa"/>
            <w:tcBorders>
              <w:bottom w:val="single" w:sz="4" w:space="0" w:color="000000"/>
            </w:tcBorders>
            <w:shd w:val="clear" w:color="auto" w:fill="C0C0C0"/>
          </w:tcPr>
          <w:p w14:paraId="5650D907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34" w:type="dxa"/>
            <w:tcBorders>
              <w:bottom w:val="single" w:sz="4" w:space="0" w:color="000000"/>
            </w:tcBorders>
            <w:shd w:val="clear" w:color="auto" w:fill="C0C0C0"/>
          </w:tcPr>
          <w:p w14:paraId="76A2BE14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C62EB9E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</w:tr>
      <w:tr w:rsidR="008D7224" w:rsidRPr="008D7224" w14:paraId="3A3616E3" w14:textId="77777777" w:rsidTr="00644833">
        <w:trPr>
          <w:trHeight w:val="280"/>
        </w:trPr>
        <w:tc>
          <w:tcPr>
            <w:tcW w:w="540" w:type="dxa"/>
            <w:vAlign w:val="center"/>
          </w:tcPr>
          <w:p w14:paraId="4A467B8E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140" w:type="dxa"/>
          </w:tcPr>
          <w:p w14:paraId="0CFED4C6" w14:textId="77777777" w:rsidR="00C260AB" w:rsidRPr="008D7224" w:rsidRDefault="00C260AB" w:rsidP="006448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sz w:val="20"/>
                <w:szCs w:val="20"/>
              </w:rPr>
              <w:t>Existen suficientes oportunidades durante la simulación para poder saber si claramente entendí</w:t>
            </w:r>
          </w:p>
        </w:tc>
        <w:tc>
          <w:tcPr>
            <w:tcW w:w="720" w:type="dxa"/>
          </w:tcPr>
          <w:p w14:paraId="27356FC5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</w:tcPr>
          <w:p w14:paraId="480DA91D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</w:tcPr>
          <w:p w14:paraId="4F1DA17D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01" w:type="dxa"/>
          </w:tcPr>
          <w:p w14:paraId="3EC91E17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34" w:type="dxa"/>
          </w:tcPr>
          <w:p w14:paraId="44941E7D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34" w:type="dxa"/>
            <w:tcBorders>
              <w:right w:val="single" w:sz="4" w:space="0" w:color="000000"/>
            </w:tcBorders>
          </w:tcPr>
          <w:p w14:paraId="01627BDA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</w:tr>
      <w:tr w:rsidR="008D7224" w:rsidRPr="008D7224" w14:paraId="6CFEB95E" w14:textId="77777777" w:rsidTr="00644833">
        <w:trPr>
          <w:trHeight w:val="280"/>
        </w:trPr>
        <w:tc>
          <w:tcPr>
            <w:tcW w:w="540" w:type="dxa"/>
            <w:vAlign w:val="center"/>
          </w:tcPr>
          <w:p w14:paraId="4818E140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40" w:type="dxa"/>
          </w:tcPr>
          <w:p w14:paraId="7D8630EF" w14:textId="77777777" w:rsidR="00C260AB" w:rsidRPr="008D7224" w:rsidRDefault="00C260AB" w:rsidP="006448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sz w:val="20"/>
                <w:szCs w:val="20"/>
              </w:rPr>
              <w:t>Aprendí de las observaciones formuladas por el profesor antes, durante o después de la simulación.</w:t>
            </w:r>
          </w:p>
        </w:tc>
        <w:tc>
          <w:tcPr>
            <w:tcW w:w="720" w:type="dxa"/>
          </w:tcPr>
          <w:p w14:paraId="2010351D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</w:tcPr>
          <w:p w14:paraId="28D26FC8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</w:tcPr>
          <w:p w14:paraId="2C1701C2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01" w:type="dxa"/>
          </w:tcPr>
          <w:p w14:paraId="09AB2880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34" w:type="dxa"/>
          </w:tcPr>
          <w:p w14:paraId="063D72BF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34" w:type="dxa"/>
            <w:tcBorders>
              <w:right w:val="single" w:sz="4" w:space="0" w:color="000000"/>
            </w:tcBorders>
          </w:tcPr>
          <w:p w14:paraId="7E67BE5C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</w:tr>
      <w:tr w:rsidR="008D7224" w:rsidRPr="008D7224" w14:paraId="2A1C3167" w14:textId="77777777" w:rsidTr="00644833">
        <w:trPr>
          <w:trHeight w:val="280"/>
        </w:trPr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031A455C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14:paraId="21E397CA" w14:textId="77777777" w:rsidR="00C260AB" w:rsidRPr="008D7224" w:rsidRDefault="00C260AB" w:rsidP="006448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sz w:val="20"/>
                <w:szCs w:val="20"/>
              </w:rPr>
              <w:t>He recibido señales durante la simulación.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3342F129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2A2A7508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39D88428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01" w:type="dxa"/>
            <w:tcBorders>
              <w:bottom w:val="single" w:sz="4" w:space="0" w:color="000000"/>
            </w:tcBorders>
          </w:tcPr>
          <w:p w14:paraId="4252BA9D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34" w:type="dxa"/>
            <w:tcBorders>
              <w:bottom w:val="single" w:sz="4" w:space="0" w:color="000000"/>
            </w:tcBorders>
          </w:tcPr>
          <w:p w14:paraId="7ACDE8D5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486A1E60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</w:tr>
      <w:bookmarkEnd w:id="3"/>
      <w:tr w:rsidR="008D7224" w:rsidRPr="008D7224" w14:paraId="2E95496D" w14:textId="77777777" w:rsidTr="00644833">
        <w:trPr>
          <w:trHeight w:val="280"/>
        </w:trPr>
        <w:tc>
          <w:tcPr>
            <w:tcW w:w="540" w:type="dxa"/>
            <w:shd w:val="clear" w:color="auto" w:fill="C0C0C0"/>
            <w:vAlign w:val="center"/>
          </w:tcPr>
          <w:p w14:paraId="169FFECF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C0C0C0"/>
          </w:tcPr>
          <w:p w14:paraId="12FEFC21" w14:textId="77777777" w:rsidR="00C260AB" w:rsidRPr="008D7224" w:rsidRDefault="00C260AB" w:rsidP="0064483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 xml:space="preserve">Interacción </w:t>
            </w:r>
          </w:p>
        </w:tc>
        <w:tc>
          <w:tcPr>
            <w:tcW w:w="720" w:type="dxa"/>
            <w:shd w:val="clear" w:color="auto" w:fill="C0C0C0"/>
            <w:vAlign w:val="center"/>
          </w:tcPr>
          <w:p w14:paraId="5B1B48EA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C0C0C0"/>
            <w:vAlign w:val="center"/>
          </w:tcPr>
          <w:p w14:paraId="40C92B6C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C0C0C0"/>
            <w:vAlign w:val="center"/>
          </w:tcPr>
          <w:p w14:paraId="0093B617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1" w:type="dxa"/>
            <w:shd w:val="clear" w:color="auto" w:fill="C0C0C0"/>
            <w:vAlign w:val="center"/>
          </w:tcPr>
          <w:p w14:paraId="3DBD3A64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auto" w:fill="C0C0C0"/>
            <w:vAlign w:val="center"/>
          </w:tcPr>
          <w:p w14:paraId="1F75E459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34" w:type="dxa"/>
            <w:tcBorders>
              <w:right w:val="single" w:sz="4" w:space="0" w:color="000000"/>
            </w:tcBorders>
            <w:shd w:val="clear" w:color="auto" w:fill="C0C0C0"/>
            <w:vAlign w:val="center"/>
          </w:tcPr>
          <w:p w14:paraId="08C5FD5B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N/a</w:t>
            </w:r>
          </w:p>
        </w:tc>
      </w:tr>
      <w:tr w:rsidR="008D7224" w:rsidRPr="008D7224" w14:paraId="6AB02152" w14:textId="77777777" w:rsidTr="00644833">
        <w:trPr>
          <w:trHeight w:val="280"/>
        </w:trPr>
        <w:tc>
          <w:tcPr>
            <w:tcW w:w="540" w:type="dxa"/>
            <w:vAlign w:val="center"/>
          </w:tcPr>
          <w:p w14:paraId="302EAB5F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140" w:type="dxa"/>
          </w:tcPr>
          <w:p w14:paraId="09712E03" w14:textId="77777777" w:rsidR="00C260AB" w:rsidRPr="008D7224" w:rsidRDefault="00C260AB" w:rsidP="006448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sz w:val="20"/>
                <w:szCs w:val="20"/>
              </w:rPr>
              <w:t>Tuve la oportunidad de discutir los objetivos de la simulación con el profesor.</w:t>
            </w:r>
          </w:p>
        </w:tc>
        <w:tc>
          <w:tcPr>
            <w:tcW w:w="720" w:type="dxa"/>
          </w:tcPr>
          <w:p w14:paraId="55FEDC0A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</w:tcPr>
          <w:p w14:paraId="2D4C5941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</w:tcPr>
          <w:p w14:paraId="6508E27C" w14:textId="77777777" w:rsidR="00C260AB" w:rsidRPr="008D7224" w:rsidRDefault="00C260AB" w:rsidP="00644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1" w:type="dxa"/>
          </w:tcPr>
          <w:p w14:paraId="20E5A104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34" w:type="dxa"/>
          </w:tcPr>
          <w:p w14:paraId="245ED47F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34" w:type="dxa"/>
            <w:tcBorders>
              <w:right w:val="single" w:sz="4" w:space="0" w:color="000000"/>
            </w:tcBorders>
          </w:tcPr>
          <w:p w14:paraId="650ACEE5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</w:tr>
      <w:tr w:rsidR="008D7224" w:rsidRPr="008D7224" w14:paraId="11B8D281" w14:textId="77777777" w:rsidTr="00644833">
        <w:trPr>
          <w:trHeight w:val="280"/>
        </w:trPr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01FB49D8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14:paraId="204C8B08" w14:textId="77777777" w:rsidR="00C260AB" w:rsidRPr="008D7224" w:rsidRDefault="00C260AB" w:rsidP="006448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sz w:val="20"/>
                <w:szCs w:val="20"/>
              </w:rPr>
              <w:t xml:space="preserve">Tuve la oportunidad de debatir las ideas y los conceptos enseñados en la simulación </w:t>
            </w:r>
            <w:r w:rsidRPr="008D7224">
              <w:rPr>
                <w:rFonts w:ascii="Arial" w:eastAsia="Arial" w:hAnsi="Arial" w:cs="Arial"/>
                <w:sz w:val="20"/>
                <w:szCs w:val="20"/>
              </w:rPr>
              <w:br/>
              <w:t>con mi instructor.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337E8827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183A0D46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061BE663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01" w:type="dxa"/>
            <w:tcBorders>
              <w:bottom w:val="single" w:sz="4" w:space="0" w:color="000000"/>
            </w:tcBorders>
          </w:tcPr>
          <w:p w14:paraId="77622107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34" w:type="dxa"/>
            <w:tcBorders>
              <w:bottom w:val="single" w:sz="4" w:space="0" w:color="000000"/>
            </w:tcBorders>
          </w:tcPr>
          <w:p w14:paraId="0A9A0B2C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52AB53C0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</w:tr>
      <w:tr w:rsidR="008D7224" w:rsidRPr="008D7224" w14:paraId="6984D3F1" w14:textId="77777777" w:rsidTr="00644833">
        <w:trPr>
          <w:trHeight w:val="280"/>
        </w:trPr>
        <w:tc>
          <w:tcPr>
            <w:tcW w:w="540" w:type="dxa"/>
            <w:shd w:val="clear" w:color="auto" w:fill="C0C0C0"/>
            <w:vAlign w:val="center"/>
          </w:tcPr>
          <w:p w14:paraId="7A706BF6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C0C0C0"/>
          </w:tcPr>
          <w:p w14:paraId="45EAB90C" w14:textId="77777777" w:rsidR="00C260AB" w:rsidRPr="008D7224" w:rsidRDefault="00C260AB" w:rsidP="0064483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Colaboración</w:t>
            </w:r>
          </w:p>
        </w:tc>
        <w:tc>
          <w:tcPr>
            <w:tcW w:w="720" w:type="dxa"/>
            <w:shd w:val="clear" w:color="auto" w:fill="C0C0C0"/>
            <w:vAlign w:val="center"/>
          </w:tcPr>
          <w:p w14:paraId="58C9E4CA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C0C0C0"/>
            <w:vAlign w:val="center"/>
          </w:tcPr>
          <w:p w14:paraId="545AF4A5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C0C0C0"/>
            <w:vAlign w:val="center"/>
          </w:tcPr>
          <w:p w14:paraId="406840EC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1" w:type="dxa"/>
            <w:shd w:val="clear" w:color="auto" w:fill="C0C0C0"/>
            <w:vAlign w:val="center"/>
          </w:tcPr>
          <w:p w14:paraId="7A8F758C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auto" w:fill="C0C0C0"/>
            <w:vAlign w:val="center"/>
          </w:tcPr>
          <w:p w14:paraId="6C9D7790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34" w:type="dxa"/>
            <w:tcBorders>
              <w:right w:val="single" w:sz="4" w:space="0" w:color="000000"/>
            </w:tcBorders>
            <w:shd w:val="clear" w:color="auto" w:fill="C0C0C0"/>
            <w:vAlign w:val="center"/>
          </w:tcPr>
          <w:p w14:paraId="7000CB51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N/a</w:t>
            </w:r>
          </w:p>
        </w:tc>
      </w:tr>
      <w:tr w:rsidR="008D7224" w:rsidRPr="008D7224" w14:paraId="4D4FEDE8" w14:textId="77777777" w:rsidTr="00644833">
        <w:trPr>
          <w:trHeight w:val="280"/>
        </w:trPr>
        <w:tc>
          <w:tcPr>
            <w:tcW w:w="540" w:type="dxa"/>
            <w:vAlign w:val="center"/>
          </w:tcPr>
          <w:p w14:paraId="27C3A596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140" w:type="dxa"/>
          </w:tcPr>
          <w:p w14:paraId="17B42796" w14:textId="77777777" w:rsidR="00C260AB" w:rsidRPr="008D7224" w:rsidRDefault="00C260AB" w:rsidP="006448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sz w:val="20"/>
                <w:szCs w:val="20"/>
              </w:rPr>
              <w:t xml:space="preserve">Tuve la oportunidad de trabajar con mis compañeros durante la simulación. </w:t>
            </w:r>
          </w:p>
        </w:tc>
        <w:tc>
          <w:tcPr>
            <w:tcW w:w="720" w:type="dxa"/>
          </w:tcPr>
          <w:p w14:paraId="755F72E4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</w:tcPr>
          <w:p w14:paraId="69C78704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</w:tcPr>
          <w:p w14:paraId="26939DC4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01" w:type="dxa"/>
          </w:tcPr>
          <w:p w14:paraId="08181E9B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34" w:type="dxa"/>
          </w:tcPr>
          <w:p w14:paraId="205ACED7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34" w:type="dxa"/>
            <w:tcBorders>
              <w:right w:val="single" w:sz="4" w:space="0" w:color="000000"/>
            </w:tcBorders>
          </w:tcPr>
          <w:p w14:paraId="56BDE03A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</w:tr>
      <w:tr w:rsidR="008D7224" w:rsidRPr="008D7224" w14:paraId="23B95377" w14:textId="77777777" w:rsidTr="00644833">
        <w:trPr>
          <w:trHeight w:val="280"/>
        </w:trPr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0E66B926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14:paraId="15D98E72" w14:textId="77777777" w:rsidR="00C260AB" w:rsidRPr="008D7224" w:rsidRDefault="00C260AB" w:rsidP="006448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sz w:val="20"/>
                <w:szCs w:val="20"/>
              </w:rPr>
              <w:t xml:space="preserve">Durante la simulación, mis compañeros y yo tuvimos que trabajar juntos 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563A6243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18D87CAF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4433FEF8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01" w:type="dxa"/>
            <w:tcBorders>
              <w:bottom w:val="single" w:sz="4" w:space="0" w:color="000000"/>
            </w:tcBorders>
          </w:tcPr>
          <w:p w14:paraId="19C94F2E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34" w:type="dxa"/>
            <w:tcBorders>
              <w:bottom w:val="single" w:sz="4" w:space="0" w:color="000000"/>
            </w:tcBorders>
          </w:tcPr>
          <w:p w14:paraId="5AEF5E71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2C0700E0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</w:tr>
      <w:tr w:rsidR="008D7224" w:rsidRPr="008D7224" w14:paraId="13C403C6" w14:textId="77777777" w:rsidTr="00644833">
        <w:trPr>
          <w:trHeight w:val="280"/>
        </w:trPr>
        <w:tc>
          <w:tcPr>
            <w:tcW w:w="540" w:type="dxa"/>
            <w:shd w:val="clear" w:color="auto" w:fill="C0C0C0"/>
            <w:vAlign w:val="center"/>
          </w:tcPr>
          <w:p w14:paraId="17C3B7A7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C0C0C0"/>
          </w:tcPr>
          <w:p w14:paraId="4A6936B8" w14:textId="77777777" w:rsidR="00C260AB" w:rsidRPr="008D7224" w:rsidRDefault="00C260AB" w:rsidP="0064483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Altas expectativas</w:t>
            </w:r>
          </w:p>
        </w:tc>
        <w:tc>
          <w:tcPr>
            <w:tcW w:w="720" w:type="dxa"/>
            <w:shd w:val="clear" w:color="auto" w:fill="C0C0C0"/>
            <w:vAlign w:val="center"/>
          </w:tcPr>
          <w:p w14:paraId="4164FB66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C0C0C0"/>
            <w:vAlign w:val="center"/>
          </w:tcPr>
          <w:p w14:paraId="5A0D47A1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C0C0C0"/>
            <w:vAlign w:val="center"/>
          </w:tcPr>
          <w:p w14:paraId="4A81C195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1" w:type="dxa"/>
            <w:shd w:val="clear" w:color="auto" w:fill="C0C0C0"/>
            <w:vAlign w:val="center"/>
          </w:tcPr>
          <w:p w14:paraId="6EEC3FA7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auto" w:fill="C0C0C0"/>
            <w:vAlign w:val="center"/>
          </w:tcPr>
          <w:p w14:paraId="7852D14A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34" w:type="dxa"/>
            <w:tcBorders>
              <w:right w:val="single" w:sz="4" w:space="0" w:color="000000"/>
            </w:tcBorders>
            <w:shd w:val="clear" w:color="auto" w:fill="C0C0C0"/>
            <w:vAlign w:val="center"/>
          </w:tcPr>
          <w:p w14:paraId="1C340C2E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N/a</w:t>
            </w:r>
          </w:p>
        </w:tc>
      </w:tr>
      <w:tr w:rsidR="008D7224" w:rsidRPr="008D7224" w14:paraId="5CB2BA0F" w14:textId="77777777" w:rsidTr="00644833">
        <w:trPr>
          <w:trHeight w:val="280"/>
        </w:trPr>
        <w:tc>
          <w:tcPr>
            <w:tcW w:w="540" w:type="dxa"/>
            <w:vAlign w:val="center"/>
          </w:tcPr>
          <w:p w14:paraId="61D18C35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140" w:type="dxa"/>
          </w:tcPr>
          <w:p w14:paraId="3EFCBFD2" w14:textId="77777777" w:rsidR="00C260AB" w:rsidRPr="008D7224" w:rsidRDefault="00C260AB" w:rsidP="006448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sz w:val="20"/>
                <w:szCs w:val="20"/>
              </w:rPr>
              <w:t>Mi instructor me esperaba para llevar a cabo la simulación.</w:t>
            </w:r>
          </w:p>
        </w:tc>
        <w:tc>
          <w:tcPr>
            <w:tcW w:w="720" w:type="dxa"/>
          </w:tcPr>
          <w:p w14:paraId="0157AAB8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</w:tcPr>
          <w:p w14:paraId="1B3CF6A4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</w:tcPr>
          <w:p w14:paraId="0CCEA1FD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01" w:type="dxa"/>
          </w:tcPr>
          <w:p w14:paraId="6E290C8F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34" w:type="dxa"/>
          </w:tcPr>
          <w:p w14:paraId="37D3C180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34" w:type="dxa"/>
            <w:tcBorders>
              <w:right w:val="single" w:sz="4" w:space="0" w:color="000000"/>
            </w:tcBorders>
          </w:tcPr>
          <w:p w14:paraId="51B30AD0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</w:tr>
      <w:tr w:rsidR="008D7224" w:rsidRPr="008D7224" w14:paraId="13361C59" w14:textId="77777777" w:rsidTr="00644833">
        <w:trPr>
          <w:trHeight w:val="280"/>
        </w:trPr>
        <w:tc>
          <w:tcPr>
            <w:tcW w:w="540" w:type="dxa"/>
            <w:vAlign w:val="center"/>
          </w:tcPr>
          <w:p w14:paraId="4F98ABE3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4140" w:type="dxa"/>
          </w:tcPr>
          <w:p w14:paraId="2F070685" w14:textId="77777777" w:rsidR="00C260AB" w:rsidRPr="008D7224" w:rsidRDefault="00C260AB" w:rsidP="006448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sz w:val="20"/>
                <w:szCs w:val="20"/>
              </w:rPr>
              <w:t xml:space="preserve">Los objetivos de la simulación </w:t>
            </w:r>
            <w:r w:rsidRPr="008D7224">
              <w:rPr>
                <w:rFonts w:ascii="Arial" w:eastAsia="Arial" w:hAnsi="Arial" w:cs="Arial"/>
                <w:sz w:val="20"/>
                <w:szCs w:val="20"/>
              </w:rPr>
              <w:br/>
              <w:t>fueron claros y fáciles de comprender.</w:t>
            </w:r>
          </w:p>
        </w:tc>
        <w:tc>
          <w:tcPr>
            <w:tcW w:w="720" w:type="dxa"/>
          </w:tcPr>
          <w:p w14:paraId="3B91FB1A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</w:tcPr>
          <w:p w14:paraId="6A5AE5AA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</w:tcPr>
          <w:p w14:paraId="3C29A710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01" w:type="dxa"/>
          </w:tcPr>
          <w:p w14:paraId="24FAF7C4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34" w:type="dxa"/>
          </w:tcPr>
          <w:p w14:paraId="4AFFE3B5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34" w:type="dxa"/>
            <w:tcBorders>
              <w:right w:val="single" w:sz="4" w:space="0" w:color="000000"/>
            </w:tcBorders>
          </w:tcPr>
          <w:p w14:paraId="55CF77DC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</w:tr>
      <w:tr w:rsidR="008D7224" w:rsidRPr="008D7224" w14:paraId="534D7AC6" w14:textId="77777777" w:rsidTr="00644833">
        <w:trPr>
          <w:trHeight w:val="280"/>
        </w:trPr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1DEA4B9D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14:paraId="4063923D" w14:textId="77777777" w:rsidR="00C260AB" w:rsidRPr="008D7224" w:rsidRDefault="00C260AB" w:rsidP="006448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sz w:val="20"/>
                <w:szCs w:val="20"/>
              </w:rPr>
              <w:t>Mi instructor comunicó los objetivos y las expectativas a lograr durante la simulación.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46EDFD96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33262BA6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5A655612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01" w:type="dxa"/>
            <w:tcBorders>
              <w:bottom w:val="single" w:sz="4" w:space="0" w:color="000000"/>
            </w:tcBorders>
          </w:tcPr>
          <w:p w14:paraId="7CA3D76A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34" w:type="dxa"/>
            <w:tcBorders>
              <w:bottom w:val="single" w:sz="4" w:space="0" w:color="000000"/>
            </w:tcBorders>
          </w:tcPr>
          <w:p w14:paraId="348BE669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76130902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</w:tr>
    </w:tbl>
    <w:p w14:paraId="5E6BF13E" w14:textId="77777777" w:rsidR="00C260AB" w:rsidRPr="008D7224" w:rsidRDefault="00C260AB" w:rsidP="00C260AB">
      <w:pPr>
        <w:rPr>
          <w:rFonts w:ascii="Arial" w:eastAsia="Arial" w:hAnsi="Arial" w:cs="Arial"/>
        </w:rPr>
      </w:pPr>
    </w:p>
    <w:p w14:paraId="6E12C644" w14:textId="77777777" w:rsidR="00C260AB" w:rsidRPr="008D7224" w:rsidRDefault="00C260AB" w:rsidP="00C260AB">
      <w:pPr>
        <w:rPr>
          <w:rFonts w:ascii="Arial" w:eastAsia="Arial" w:hAnsi="Arial" w:cs="Arial"/>
        </w:rPr>
      </w:pPr>
    </w:p>
    <w:tbl>
      <w:tblPr>
        <w:tblStyle w:val="1"/>
        <w:tblW w:w="9009" w:type="dxa"/>
        <w:tblInd w:w="-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140"/>
        <w:gridCol w:w="720"/>
        <w:gridCol w:w="720"/>
        <w:gridCol w:w="720"/>
        <w:gridCol w:w="701"/>
        <w:gridCol w:w="734"/>
        <w:gridCol w:w="734"/>
      </w:tblGrid>
      <w:tr w:rsidR="008D7224" w:rsidRPr="008D7224" w14:paraId="3FE8ACA6" w14:textId="77777777" w:rsidTr="00644833">
        <w:trPr>
          <w:trHeight w:val="260"/>
        </w:trPr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614D0A60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000000"/>
            </w:tcBorders>
            <w:vAlign w:val="center"/>
          </w:tcPr>
          <w:p w14:paraId="6393DF76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3AF0A2DC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3CA4A877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13DFAF34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bottom w:val="single" w:sz="4" w:space="0" w:color="000000"/>
            </w:tcBorders>
            <w:vAlign w:val="center"/>
          </w:tcPr>
          <w:p w14:paraId="07512CCB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34" w:type="dxa"/>
            <w:tcBorders>
              <w:bottom w:val="single" w:sz="4" w:space="0" w:color="000000"/>
            </w:tcBorders>
            <w:vAlign w:val="center"/>
          </w:tcPr>
          <w:p w14:paraId="5030257D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34" w:type="dxa"/>
            <w:tcBorders>
              <w:bottom w:val="single" w:sz="4" w:space="0" w:color="000000"/>
            </w:tcBorders>
            <w:vAlign w:val="center"/>
          </w:tcPr>
          <w:p w14:paraId="621AF9A9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N/a</w:t>
            </w:r>
          </w:p>
        </w:tc>
      </w:tr>
      <w:tr w:rsidR="008D7224" w:rsidRPr="008D7224" w14:paraId="7CF5320D" w14:textId="77777777" w:rsidTr="00644833">
        <w:trPr>
          <w:trHeight w:val="280"/>
        </w:trPr>
        <w:tc>
          <w:tcPr>
            <w:tcW w:w="540" w:type="dxa"/>
            <w:shd w:val="clear" w:color="auto" w:fill="C0C0C0"/>
            <w:vAlign w:val="center"/>
          </w:tcPr>
          <w:p w14:paraId="5C34377E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4" w:name="_Hlk31346691"/>
          </w:p>
        </w:tc>
        <w:tc>
          <w:tcPr>
            <w:tcW w:w="4140" w:type="dxa"/>
            <w:shd w:val="clear" w:color="auto" w:fill="C0C0C0"/>
          </w:tcPr>
          <w:p w14:paraId="5A41B8C9" w14:textId="77777777" w:rsidR="00C260AB" w:rsidRPr="008D7224" w:rsidRDefault="00C260AB" w:rsidP="0064483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Diversas formas de aprendizaje</w:t>
            </w:r>
          </w:p>
        </w:tc>
        <w:tc>
          <w:tcPr>
            <w:tcW w:w="720" w:type="dxa"/>
            <w:shd w:val="clear" w:color="auto" w:fill="C0C0C0"/>
          </w:tcPr>
          <w:p w14:paraId="265AD2F5" w14:textId="77777777" w:rsidR="00C260AB" w:rsidRPr="008D7224" w:rsidRDefault="00C260AB" w:rsidP="00644833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20" w:type="dxa"/>
            <w:shd w:val="clear" w:color="auto" w:fill="C0C0C0"/>
          </w:tcPr>
          <w:p w14:paraId="055BD5FA" w14:textId="77777777" w:rsidR="00C260AB" w:rsidRPr="008D7224" w:rsidRDefault="00C260AB" w:rsidP="00644833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20" w:type="dxa"/>
            <w:shd w:val="clear" w:color="auto" w:fill="C0C0C0"/>
          </w:tcPr>
          <w:p w14:paraId="2F2C8A8C" w14:textId="77777777" w:rsidR="00C260AB" w:rsidRPr="008D7224" w:rsidRDefault="00C260AB" w:rsidP="00644833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01" w:type="dxa"/>
            <w:shd w:val="clear" w:color="auto" w:fill="C0C0C0"/>
          </w:tcPr>
          <w:p w14:paraId="5ACBF593" w14:textId="77777777" w:rsidR="00C260AB" w:rsidRPr="008D7224" w:rsidRDefault="00C260AB" w:rsidP="00644833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34" w:type="dxa"/>
            <w:shd w:val="clear" w:color="auto" w:fill="C0C0C0"/>
          </w:tcPr>
          <w:p w14:paraId="5D98E4A3" w14:textId="77777777" w:rsidR="00C260AB" w:rsidRPr="008D7224" w:rsidRDefault="00C260AB" w:rsidP="00644833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34" w:type="dxa"/>
            <w:shd w:val="clear" w:color="auto" w:fill="C0C0C0"/>
          </w:tcPr>
          <w:p w14:paraId="4D88320E" w14:textId="77777777" w:rsidR="00C260AB" w:rsidRPr="008D7224" w:rsidRDefault="00C260AB" w:rsidP="00644833">
            <w:pPr>
              <w:rPr>
                <w:rFonts w:ascii="Arial" w:eastAsia="Arial" w:hAnsi="Arial" w:cs="Arial"/>
                <w:b/>
              </w:rPr>
            </w:pPr>
          </w:p>
        </w:tc>
      </w:tr>
      <w:tr w:rsidR="008D7224" w:rsidRPr="008D7224" w14:paraId="700E2A34" w14:textId="77777777" w:rsidTr="00644833">
        <w:trPr>
          <w:trHeight w:val="280"/>
        </w:trPr>
        <w:tc>
          <w:tcPr>
            <w:tcW w:w="540" w:type="dxa"/>
            <w:vAlign w:val="center"/>
          </w:tcPr>
          <w:p w14:paraId="658E1D4C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4140" w:type="dxa"/>
          </w:tcPr>
          <w:p w14:paraId="1806E120" w14:textId="77777777" w:rsidR="00C260AB" w:rsidRPr="008D7224" w:rsidRDefault="00C260AB" w:rsidP="006448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sz w:val="20"/>
                <w:szCs w:val="20"/>
              </w:rPr>
              <w:t>El instructor fue capaz de responder a las necesidades individuales de los alumnos durante la simulación.</w:t>
            </w:r>
          </w:p>
        </w:tc>
        <w:tc>
          <w:tcPr>
            <w:tcW w:w="720" w:type="dxa"/>
          </w:tcPr>
          <w:p w14:paraId="5AF74D68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</w:tcPr>
          <w:p w14:paraId="5C61853E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</w:tcPr>
          <w:p w14:paraId="24417C08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01" w:type="dxa"/>
          </w:tcPr>
          <w:p w14:paraId="7F4016F2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34" w:type="dxa"/>
          </w:tcPr>
          <w:p w14:paraId="58BD2C29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34" w:type="dxa"/>
          </w:tcPr>
          <w:p w14:paraId="6C54109C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</w:tr>
      <w:tr w:rsidR="008D7224" w:rsidRPr="008D7224" w14:paraId="78109441" w14:textId="77777777" w:rsidTr="00644833">
        <w:trPr>
          <w:trHeight w:val="280"/>
        </w:trPr>
        <w:tc>
          <w:tcPr>
            <w:tcW w:w="540" w:type="dxa"/>
            <w:vAlign w:val="center"/>
          </w:tcPr>
          <w:p w14:paraId="6A75FEB4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140" w:type="dxa"/>
          </w:tcPr>
          <w:p w14:paraId="4BB93C4C" w14:textId="77777777" w:rsidR="00C260AB" w:rsidRPr="008D7224" w:rsidRDefault="00C260AB" w:rsidP="00644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sz w:val="20"/>
                <w:szCs w:val="20"/>
              </w:rPr>
              <w:t>La simulación ofreció una variedad de formas para aprender.</w:t>
            </w:r>
          </w:p>
        </w:tc>
        <w:tc>
          <w:tcPr>
            <w:tcW w:w="720" w:type="dxa"/>
          </w:tcPr>
          <w:p w14:paraId="1C4B0195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</w:tcPr>
          <w:p w14:paraId="04888008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</w:tcPr>
          <w:p w14:paraId="03A470A7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01" w:type="dxa"/>
          </w:tcPr>
          <w:p w14:paraId="56825D8E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34" w:type="dxa"/>
          </w:tcPr>
          <w:p w14:paraId="624BF4D7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34" w:type="dxa"/>
          </w:tcPr>
          <w:p w14:paraId="16FCB74C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</w:tr>
      <w:tr w:rsidR="008D7224" w:rsidRPr="008D7224" w14:paraId="43FB677F" w14:textId="77777777" w:rsidTr="00644833">
        <w:trPr>
          <w:trHeight w:val="280"/>
        </w:trPr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2F1483EA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14:paraId="41157D0D" w14:textId="77777777" w:rsidR="00C260AB" w:rsidRPr="008D7224" w:rsidRDefault="00C260AB" w:rsidP="00644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sz w:val="20"/>
                <w:szCs w:val="20"/>
              </w:rPr>
              <w:t xml:space="preserve">La simulación ofreció maneras variadas para valorar mi aprendizaje 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706B3BC7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5CE13C40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47D13FF0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01" w:type="dxa"/>
            <w:tcBorders>
              <w:bottom w:val="single" w:sz="4" w:space="0" w:color="000000"/>
            </w:tcBorders>
          </w:tcPr>
          <w:p w14:paraId="418EA81D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34" w:type="dxa"/>
            <w:tcBorders>
              <w:bottom w:val="single" w:sz="4" w:space="0" w:color="000000"/>
            </w:tcBorders>
          </w:tcPr>
          <w:p w14:paraId="18D436C8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34" w:type="dxa"/>
            <w:tcBorders>
              <w:bottom w:val="single" w:sz="4" w:space="0" w:color="000000"/>
            </w:tcBorders>
          </w:tcPr>
          <w:p w14:paraId="20464CC2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</w:tr>
      <w:tr w:rsidR="008D7224" w:rsidRPr="008D7224" w14:paraId="0010E3BE" w14:textId="77777777" w:rsidTr="00644833">
        <w:trPr>
          <w:trHeight w:val="280"/>
        </w:trPr>
        <w:tc>
          <w:tcPr>
            <w:tcW w:w="540" w:type="dxa"/>
            <w:shd w:val="clear" w:color="auto" w:fill="C0C0C0"/>
            <w:vAlign w:val="center"/>
          </w:tcPr>
          <w:p w14:paraId="1EBE55BF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C0C0C0"/>
          </w:tcPr>
          <w:p w14:paraId="06EC355D" w14:textId="77777777" w:rsidR="00C260AB" w:rsidRPr="008D7224" w:rsidRDefault="00C260AB" w:rsidP="00644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Tiempo sobre la Tarea</w:t>
            </w:r>
          </w:p>
        </w:tc>
        <w:tc>
          <w:tcPr>
            <w:tcW w:w="720" w:type="dxa"/>
            <w:shd w:val="clear" w:color="auto" w:fill="C0C0C0"/>
          </w:tcPr>
          <w:p w14:paraId="2EC7F45F" w14:textId="77777777" w:rsidR="00C260AB" w:rsidRPr="008D7224" w:rsidRDefault="00C260AB" w:rsidP="00644833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20" w:type="dxa"/>
            <w:shd w:val="clear" w:color="auto" w:fill="C0C0C0"/>
          </w:tcPr>
          <w:p w14:paraId="47F6B435" w14:textId="77777777" w:rsidR="00C260AB" w:rsidRPr="008D7224" w:rsidRDefault="00C260AB" w:rsidP="00644833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20" w:type="dxa"/>
            <w:shd w:val="clear" w:color="auto" w:fill="C0C0C0"/>
          </w:tcPr>
          <w:p w14:paraId="5E6C2AF8" w14:textId="77777777" w:rsidR="00C260AB" w:rsidRPr="008D7224" w:rsidRDefault="00C260AB" w:rsidP="00644833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01" w:type="dxa"/>
            <w:shd w:val="clear" w:color="auto" w:fill="C0C0C0"/>
          </w:tcPr>
          <w:p w14:paraId="76B96480" w14:textId="77777777" w:rsidR="00C260AB" w:rsidRPr="008D7224" w:rsidRDefault="00C260AB" w:rsidP="00644833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34" w:type="dxa"/>
            <w:shd w:val="clear" w:color="auto" w:fill="C0C0C0"/>
          </w:tcPr>
          <w:p w14:paraId="41517EBB" w14:textId="77777777" w:rsidR="00C260AB" w:rsidRPr="008D7224" w:rsidRDefault="00C260AB" w:rsidP="00644833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34" w:type="dxa"/>
            <w:shd w:val="clear" w:color="auto" w:fill="C0C0C0"/>
          </w:tcPr>
          <w:p w14:paraId="6E77AC10" w14:textId="77777777" w:rsidR="00C260AB" w:rsidRPr="008D7224" w:rsidRDefault="00C260AB" w:rsidP="00644833">
            <w:pPr>
              <w:rPr>
                <w:rFonts w:ascii="Arial" w:eastAsia="Arial" w:hAnsi="Arial" w:cs="Arial"/>
                <w:b/>
              </w:rPr>
            </w:pPr>
          </w:p>
        </w:tc>
      </w:tr>
      <w:tr w:rsidR="008D7224" w:rsidRPr="008D7224" w14:paraId="0C5B1A2E" w14:textId="77777777" w:rsidTr="00644833">
        <w:trPr>
          <w:trHeight w:val="280"/>
        </w:trPr>
        <w:tc>
          <w:tcPr>
            <w:tcW w:w="540" w:type="dxa"/>
            <w:vAlign w:val="center"/>
          </w:tcPr>
          <w:p w14:paraId="22FDA24D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4140" w:type="dxa"/>
          </w:tcPr>
          <w:p w14:paraId="7748393D" w14:textId="77777777" w:rsidR="00C260AB" w:rsidRPr="008D7224" w:rsidRDefault="00C260AB" w:rsidP="00644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sz w:val="20"/>
                <w:szCs w:val="20"/>
              </w:rPr>
              <w:t xml:space="preserve">Necesité más tiempo para preparar la simulación que para otro curso. </w:t>
            </w:r>
          </w:p>
        </w:tc>
        <w:tc>
          <w:tcPr>
            <w:tcW w:w="720" w:type="dxa"/>
          </w:tcPr>
          <w:p w14:paraId="28C8DBC3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</w:tcPr>
          <w:p w14:paraId="3CA39265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</w:tcPr>
          <w:p w14:paraId="6A33FC43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01" w:type="dxa"/>
          </w:tcPr>
          <w:p w14:paraId="676192CB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34" w:type="dxa"/>
          </w:tcPr>
          <w:p w14:paraId="25496AA3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34" w:type="dxa"/>
          </w:tcPr>
          <w:p w14:paraId="0C8CB07B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</w:tr>
      <w:tr w:rsidR="008D7224" w:rsidRPr="008D7224" w14:paraId="5B04902C" w14:textId="77777777" w:rsidTr="00644833">
        <w:trPr>
          <w:trHeight w:val="280"/>
        </w:trPr>
        <w:tc>
          <w:tcPr>
            <w:tcW w:w="540" w:type="dxa"/>
            <w:vAlign w:val="center"/>
          </w:tcPr>
          <w:p w14:paraId="1E0812BB" w14:textId="77777777" w:rsidR="00C260AB" w:rsidRPr="008D7224" w:rsidRDefault="00C260AB" w:rsidP="006448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4140" w:type="dxa"/>
          </w:tcPr>
          <w:p w14:paraId="36C3565E" w14:textId="77777777" w:rsidR="00C260AB" w:rsidRPr="008D7224" w:rsidRDefault="00C260AB" w:rsidP="00644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D7224">
              <w:rPr>
                <w:rFonts w:ascii="Arial" w:eastAsia="Arial" w:hAnsi="Arial" w:cs="Arial"/>
                <w:sz w:val="20"/>
                <w:szCs w:val="20"/>
              </w:rPr>
              <w:t>El uso de actividades de simulación hacen que mi tiempo de estudio sea más productivo.</w:t>
            </w:r>
          </w:p>
        </w:tc>
        <w:tc>
          <w:tcPr>
            <w:tcW w:w="720" w:type="dxa"/>
          </w:tcPr>
          <w:p w14:paraId="7ED52418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</w:tcPr>
          <w:p w14:paraId="51D6A5A7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</w:tcPr>
          <w:p w14:paraId="329DD81A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01" w:type="dxa"/>
          </w:tcPr>
          <w:p w14:paraId="6C782E84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34" w:type="dxa"/>
          </w:tcPr>
          <w:p w14:paraId="599D6C52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  <w:tc>
          <w:tcPr>
            <w:tcW w:w="734" w:type="dxa"/>
          </w:tcPr>
          <w:p w14:paraId="07517510" w14:textId="77777777" w:rsidR="00C260AB" w:rsidRPr="008D7224" w:rsidRDefault="00C260AB" w:rsidP="00644833">
            <w:pPr>
              <w:rPr>
                <w:rFonts w:ascii="Arial" w:eastAsia="Arial" w:hAnsi="Arial" w:cs="Arial"/>
              </w:rPr>
            </w:pPr>
          </w:p>
        </w:tc>
      </w:tr>
      <w:bookmarkEnd w:id="4"/>
    </w:tbl>
    <w:p w14:paraId="591BCC03" w14:textId="77777777" w:rsidR="00C260AB" w:rsidRPr="008D7224" w:rsidRDefault="00C260AB" w:rsidP="00C260AB">
      <w:pPr>
        <w:jc w:val="center"/>
        <w:rPr>
          <w:rFonts w:ascii="Arial" w:eastAsia="Arial" w:hAnsi="Arial" w:cs="Arial"/>
          <w:sz w:val="24"/>
          <w:szCs w:val="24"/>
        </w:rPr>
      </w:pPr>
    </w:p>
    <w:p w14:paraId="1A6E7BBD" w14:textId="77777777" w:rsidR="00C260AB" w:rsidRPr="008D7224" w:rsidRDefault="00C260AB" w:rsidP="00C260AB">
      <w:pPr>
        <w:rPr>
          <w:rFonts w:ascii="Arial" w:eastAsia="Arial" w:hAnsi="Arial" w:cs="Arial"/>
          <w:sz w:val="24"/>
          <w:szCs w:val="24"/>
        </w:rPr>
      </w:pPr>
    </w:p>
    <w:p w14:paraId="6182A8F6" w14:textId="3B62A331" w:rsidR="00364EF7" w:rsidRPr="008D7224" w:rsidRDefault="00364EF7" w:rsidP="00C260AB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027CD13" w14:textId="77777777" w:rsidR="004B4A90" w:rsidRPr="008D7224" w:rsidRDefault="009A46E4" w:rsidP="005E0CC7">
      <w:pPr>
        <w:spacing w:line="276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8D7224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8D7224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4B4A90" w:rsidRPr="008D7224">
      <w:type w:val="continuous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FF5A3" w14:textId="77777777" w:rsidR="00A45CF2" w:rsidRDefault="00A45CF2">
      <w:pPr>
        <w:spacing w:after="0" w:line="240" w:lineRule="auto"/>
      </w:pPr>
      <w:r>
        <w:separator/>
      </w:r>
    </w:p>
  </w:endnote>
  <w:endnote w:type="continuationSeparator" w:id="0">
    <w:p w14:paraId="096A97A0" w14:textId="77777777" w:rsidR="00A45CF2" w:rsidRDefault="00A4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753DA" w14:textId="77777777" w:rsidR="00A45CF2" w:rsidRDefault="00A45CF2">
      <w:pPr>
        <w:spacing w:after="0" w:line="240" w:lineRule="auto"/>
      </w:pPr>
      <w:r>
        <w:separator/>
      </w:r>
    </w:p>
  </w:footnote>
  <w:footnote w:type="continuationSeparator" w:id="0">
    <w:p w14:paraId="7E209645" w14:textId="77777777" w:rsidR="00A45CF2" w:rsidRDefault="00A45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B1BB8"/>
    <w:multiLevelType w:val="hybridMultilevel"/>
    <w:tmpl w:val="E9E69BE6"/>
    <w:lvl w:ilvl="0" w:tplc="0FDE044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323FF"/>
    <w:multiLevelType w:val="multilevel"/>
    <w:tmpl w:val="60F29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86B2C"/>
    <w:multiLevelType w:val="multilevel"/>
    <w:tmpl w:val="AA7A8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A90"/>
    <w:rsid w:val="0000110C"/>
    <w:rsid w:val="000023D5"/>
    <w:rsid w:val="00011D50"/>
    <w:rsid w:val="00012150"/>
    <w:rsid w:val="00016FE3"/>
    <w:rsid w:val="0002358B"/>
    <w:rsid w:val="0002511E"/>
    <w:rsid w:val="0003163E"/>
    <w:rsid w:val="00037E51"/>
    <w:rsid w:val="00044739"/>
    <w:rsid w:val="0004508C"/>
    <w:rsid w:val="00047811"/>
    <w:rsid w:val="00047B62"/>
    <w:rsid w:val="00055017"/>
    <w:rsid w:val="0005588B"/>
    <w:rsid w:val="00061828"/>
    <w:rsid w:val="000732ED"/>
    <w:rsid w:val="00074AA2"/>
    <w:rsid w:val="00075191"/>
    <w:rsid w:val="00080C06"/>
    <w:rsid w:val="00084229"/>
    <w:rsid w:val="0008445E"/>
    <w:rsid w:val="0008514B"/>
    <w:rsid w:val="00090DA2"/>
    <w:rsid w:val="00092836"/>
    <w:rsid w:val="000966F1"/>
    <w:rsid w:val="00096AB0"/>
    <w:rsid w:val="000972CB"/>
    <w:rsid w:val="000972FA"/>
    <w:rsid w:val="000B0BD7"/>
    <w:rsid w:val="000B1AF7"/>
    <w:rsid w:val="000B3B60"/>
    <w:rsid w:val="000B4A58"/>
    <w:rsid w:val="000C3C0F"/>
    <w:rsid w:val="000C4B72"/>
    <w:rsid w:val="000C4ED2"/>
    <w:rsid w:val="000C6D31"/>
    <w:rsid w:val="000D6070"/>
    <w:rsid w:val="000D610B"/>
    <w:rsid w:val="000F4928"/>
    <w:rsid w:val="0010036E"/>
    <w:rsid w:val="00110E10"/>
    <w:rsid w:val="00117672"/>
    <w:rsid w:val="0012175B"/>
    <w:rsid w:val="00121904"/>
    <w:rsid w:val="00124CF1"/>
    <w:rsid w:val="00131176"/>
    <w:rsid w:val="00131C03"/>
    <w:rsid w:val="00136918"/>
    <w:rsid w:val="00137C45"/>
    <w:rsid w:val="00141546"/>
    <w:rsid w:val="00142F7A"/>
    <w:rsid w:val="00145C3E"/>
    <w:rsid w:val="00150870"/>
    <w:rsid w:val="00150DE9"/>
    <w:rsid w:val="00156179"/>
    <w:rsid w:val="00171F76"/>
    <w:rsid w:val="0017225B"/>
    <w:rsid w:val="00174588"/>
    <w:rsid w:val="001762AD"/>
    <w:rsid w:val="00182047"/>
    <w:rsid w:val="0018327D"/>
    <w:rsid w:val="001843BD"/>
    <w:rsid w:val="00185BF0"/>
    <w:rsid w:val="0018641D"/>
    <w:rsid w:val="001866AE"/>
    <w:rsid w:val="0018728C"/>
    <w:rsid w:val="00190FBC"/>
    <w:rsid w:val="001947F0"/>
    <w:rsid w:val="00196F0D"/>
    <w:rsid w:val="001A031A"/>
    <w:rsid w:val="001A13C8"/>
    <w:rsid w:val="001A1C40"/>
    <w:rsid w:val="001A367F"/>
    <w:rsid w:val="001A4EAB"/>
    <w:rsid w:val="001A5133"/>
    <w:rsid w:val="001A6C3B"/>
    <w:rsid w:val="001A760A"/>
    <w:rsid w:val="001A7D0D"/>
    <w:rsid w:val="001B078C"/>
    <w:rsid w:val="001B284B"/>
    <w:rsid w:val="001B38D9"/>
    <w:rsid w:val="001B4D19"/>
    <w:rsid w:val="001B7797"/>
    <w:rsid w:val="001C0B24"/>
    <w:rsid w:val="001C5EF4"/>
    <w:rsid w:val="001C695D"/>
    <w:rsid w:val="001C7B0E"/>
    <w:rsid w:val="001D03B3"/>
    <w:rsid w:val="001D093F"/>
    <w:rsid w:val="001D44F9"/>
    <w:rsid w:val="001D6377"/>
    <w:rsid w:val="001E0F5E"/>
    <w:rsid w:val="001E30F3"/>
    <w:rsid w:val="001E319E"/>
    <w:rsid w:val="001E40E6"/>
    <w:rsid w:val="001E59C9"/>
    <w:rsid w:val="001E7F9E"/>
    <w:rsid w:val="001F64C8"/>
    <w:rsid w:val="002020A4"/>
    <w:rsid w:val="00202BED"/>
    <w:rsid w:val="00203CE3"/>
    <w:rsid w:val="00204789"/>
    <w:rsid w:val="002049FF"/>
    <w:rsid w:val="00204D23"/>
    <w:rsid w:val="00204F42"/>
    <w:rsid w:val="00212286"/>
    <w:rsid w:val="00217571"/>
    <w:rsid w:val="00224485"/>
    <w:rsid w:val="00224706"/>
    <w:rsid w:val="002261AD"/>
    <w:rsid w:val="0022637E"/>
    <w:rsid w:val="00226F09"/>
    <w:rsid w:val="00227308"/>
    <w:rsid w:val="00234454"/>
    <w:rsid w:val="00234BA9"/>
    <w:rsid w:val="0023589E"/>
    <w:rsid w:val="002361EE"/>
    <w:rsid w:val="00236438"/>
    <w:rsid w:val="0024077A"/>
    <w:rsid w:val="00244214"/>
    <w:rsid w:val="00251F42"/>
    <w:rsid w:val="00252004"/>
    <w:rsid w:val="002524D5"/>
    <w:rsid w:val="0026521E"/>
    <w:rsid w:val="00266A5E"/>
    <w:rsid w:val="00273398"/>
    <w:rsid w:val="00273F04"/>
    <w:rsid w:val="0028292B"/>
    <w:rsid w:val="00290BE3"/>
    <w:rsid w:val="00291591"/>
    <w:rsid w:val="00295435"/>
    <w:rsid w:val="002A40A9"/>
    <w:rsid w:val="002A42A7"/>
    <w:rsid w:val="002A7C80"/>
    <w:rsid w:val="002B3346"/>
    <w:rsid w:val="002B39B2"/>
    <w:rsid w:val="002B555E"/>
    <w:rsid w:val="002B6A00"/>
    <w:rsid w:val="002C723F"/>
    <w:rsid w:val="002D2C10"/>
    <w:rsid w:val="002D6D6A"/>
    <w:rsid w:val="002E493D"/>
    <w:rsid w:val="002E532E"/>
    <w:rsid w:val="002F0AF3"/>
    <w:rsid w:val="002F61D2"/>
    <w:rsid w:val="00306D55"/>
    <w:rsid w:val="00310382"/>
    <w:rsid w:val="0031533B"/>
    <w:rsid w:val="00320DBB"/>
    <w:rsid w:val="00321D1C"/>
    <w:rsid w:val="00322304"/>
    <w:rsid w:val="003301C4"/>
    <w:rsid w:val="003303D6"/>
    <w:rsid w:val="00331427"/>
    <w:rsid w:val="00331C3E"/>
    <w:rsid w:val="003323DC"/>
    <w:rsid w:val="00333418"/>
    <w:rsid w:val="003357D0"/>
    <w:rsid w:val="00342BB6"/>
    <w:rsid w:val="00351602"/>
    <w:rsid w:val="00353D74"/>
    <w:rsid w:val="00355050"/>
    <w:rsid w:val="00355ECB"/>
    <w:rsid w:val="00357F85"/>
    <w:rsid w:val="00364EF7"/>
    <w:rsid w:val="00366435"/>
    <w:rsid w:val="00367126"/>
    <w:rsid w:val="00373EA2"/>
    <w:rsid w:val="0037436F"/>
    <w:rsid w:val="003748BD"/>
    <w:rsid w:val="0037569C"/>
    <w:rsid w:val="00380246"/>
    <w:rsid w:val="00385C69"/>
    <w:rsid w:val="00387F4F"/>
    <w:rsid w:val="003948E3"/>
    <w:rsid w:val="003A0CA1"/>
    <w:rsid w:val="003A6DEA"/>
    <w:rsid w:val="003B08B0"/>
    <w:rsid w:val="003B3668"/>
    <w:rsid w:val="003B58A3"/>
    <w:rsid w:val="003B60FF"/>
    <w:rsid w:val="003C489F"/>
    <w:rsid w:val="003C7967"/>
    <w:rsid w:val="003D313C"/>
    <w:rsid w:val="003D7084"/>
    <w:rsid w:val="003E0E13"/>
    <w:rsid w:val="003E463D"/>
    <w:rsid w:val="003F1FAC"/>
    <w:rsid w:val="004051C6"/>
    <w:rsid w:val="00405A3F"/>
    <w:rsid w:val="00406744"/>
    <w:rsid w:val="00410934"/>
    <w:rsid w:val="00417EBA"/>
    <w:rsid w:val="00422082"/>
    <w:rsid w:val="0042245B"/>
    <w:rsid w:val="004320D3"/>
    <w:rsid w:val="004342F7"/>
    <w:rsid w:val="00446D32"/>
    <w:rsid w:val="00453178"/>
    <w:rsid w:val="00461AA0"/>
    <w:rsid w:val="0046322C"/>
    <w:rsid w:val="00471003"/>
    <w:rsid w:val="00474D9D"/>
    <w:rsid w:val="004820EE"/>
    <w:rsid w:val="00483B2B"/>
    <w:rsid w:val="00484161"/>
    <w:rsid w:val="0048769F"/>
    <w:rsid w:val="0049008A"/>
    <w:rsid w:val="004906F9"/>
    <w:rsid w:val="00491E52"/>
    <w:rsid w:val="00494F16"/>
    <w:rsid w:val="00496328"/>
    <w:rsid w:val="00497ED0"/>
    <w:rsid w:val="004A0D2D"/>
    <w:rsid w:val="004A46D0"/>
    <w:rsid w:val="004A61BA"/>
    <w:rsid w:val="004A6B6A"/>
    <w:rsid w:val="004B18D1"/>
    <w:rsid w:val="004B4294"/>
    <w:rsid w:val="004B4A90"/>
    <w:rsid w:val="004B5E16"/>
    <w:rsid w:val="004C4244"/>
    <w:rsid w:val="004C76E6"/>
    <w:rsid w:val="004D2B84"/>
    <w:rsid w:val="004D6172"/>
    <w:rsid w:val="004E0E3D"/>
    <w:rsid w:val="004E55F0"/>
    <w:rsid w:val="004F12DB"/>
    <w:rsid w:val="004F1BC8"/>
    <w:rsid w:val="004F57AB"/>
    <w:rsid w:val="005064D8"/>
    <w:rsid w:val="00507986"/>
    <w:rsid w:val="005114CF"/>
    <w:rsid w:val="00512FF3"/>
    <w:rsid w:val="005157D9"/>
    <w:rsid w:val="005239A2"/>
    <w:rsid w:val="005239C9"/>
    <w:rsid w:val="00524A4C"/>
    <w:rsid w:val="00527BF2"/>
    <w:rsid w:val="00534C39"/>
    <w:rsid w:val="00535649"/>
    <w:rsid w:val="00536F6D"/>
    <w:rsid w:val="00537B11"/>
    <w:rsid w:val="0054267C"/>
    <w:rsid w:val="00547C5B"/>
    <w:rsid w:val="00555271"/>
    <w:rsid w:val="005612EF"/>
    <w:rsid w:val="0056208A"/>
    <w:rsid w:val="00570FE4"/>
    <w:rsid w:val="005711A8"/>
    <w:rsid w:val="00572049"/>
    <w:rsid w:val="00573BB3"/>
    <w:rsid w:val="005814C4"/>
    <w:rsid w:val="00590FFB"/>
    <w:rsid w:val="0059161E"/>
    <w:rsid w:val="00592BD2"/>
    <w:rsid w:val="00593418"/>
    <w:rsid w:val="00593CBC"/>
    <w:rsid w:val="00595912"/>
    <w:rsid w:val="005A2653"/>
    <w:rsid w:val="005B4907"/>
    <w:rsid w:val="005B6F44"/>
    <w:rsid w:val="005B7578"/>
    <w:rsid w:val="005E0CC7"/>
    <w:rsid w:val="005E29AF"/>
    <w:rsid w:val="005E7BA2"/>
    <w:rsid w:val="005F0D80"/>
    <w:rsid w:val="005F1F93"/>
    <w:rsid w:val="005F4D16"/>
    <w:rsid w:val="005F5E06"/>
    <w:rsid w:val="00607FC6"/>
    <w:rsid w:val="006100EB"/>
    <w:rsid w:val="006111A1"/>
    <w:rsid w:val="00613C97"/>
    <w:rsid w:val="006202DE"/>
    <w:rsid w:val="00622699"/>
    <w:rsid w:val="00624D7C"/>
    <w:rsid w:val="00625AC2"/>
    <w:rsid w:val="00630B7A"/>
    <w:rsid w:val="006439D2"/>
    <w:rsid w:val="00644833"/>
    <w:rsid w:val="00645B06"/>
    <w:rsid w:val="00652806"/>
    <w:rsid w:val="006554C9"/>
    <w:rsid w:val="00655980"/>
    <w:rsid w:val="00660C16"/>
    <w:rsid w:val="00673012"/>
    <w:rsid w:val="006736C4"/>
    <w:rsid w:val="0067375A"/>
    <w:rsid w:val="00680B52"/>
    <w:rsid w:val="006832AB"/>
    <w:rsid w:val="00691BF4"/>
    <w:rsid w:val="00691FE1"/>
    <w:rsid w:val="00693742"/>
    <w:rsid w:val="00696D4F"/>
    <w:rsid w:val="006976FC"/>
    <w:rsid w:val="006A1082"/>
    <w:rsid w:val="006A229B"/>
    <w:rsid w:val="006B2A14"/>
    <w:rsid w:val="006B399E"/>
    <w:rsid w:val="006C3215"/>
    <w:rsid w:val="006C3AF7"/>
    <w:rsid w:val="006C5717"/>
    <w:rsid w:val="006D4680"/>
    <w:rsid w:val="006D5DAA"/>
    <w:rsid w:val="006D6E3D"/>
    <w:rsid w:val="006E368E"/>
    <w:rsid w:val="006E38A5"/>
    <w:rsid w:val="006E7C2E"/>
    <w:rsid w:val="006F0F0B"/>
    <w:rsid w:val="006F1447"/>
    <w:rsid w:val="006F1B3D"/>
    <w:rsid w:val="006F2669"/>
    <w:rsid w:val="006F5C61"/>
    <w:rsid w:val="006F6B70"/>
    <w:rsid w:val="00700E73"/>
    <w:rsid w:val="00703C62"/>
    <w:rsid w:val="00711DE3"/>
    <w:rsid w:val="00713C53"/>
    <w:rsid w:val="00714B27"/>
    <w:rsid w:val="00715DE6"/>
    <w:rsid w:val="00717887"/>
    <w:rsid w:val="0072011B"/>
    <w:rsid w:val="00721082"/>
    <w:rsid w:val="00721C01"/>
    <w:rsid w:val="00722822"/>
    <w:rsid w:val="00722E32"/>
    <w:rsid w:val="00724265"/>
    <w:rsid w:val="0072454B"/>
    <w:rsid w:val="007259DE"/>
    <w:rsid w:val="007310AE"/>
    <w:rsid w:val="00731270"/>
    <w:rsid w:val="00737EE2"/>
    <w:rsid w:val="00741A0B"/>
    <w:rsid w:val="007449EB"/>
    <w:rsid w:val="00756E4E"/>
    <w:rsid w:val="0076339E"/>
    <w:rsid w:val="007654ED"/>
    <w:rsid w:val="00775F66"/>
    <w:rsid w:val="007762B3"/>
    <w:rsid w:val="00781E88"/>
    <w:rsid w:val="0078515C"/>
    <w:rsid w:val="00787006"/>
    <w:rsid w:val="00792200"/>
    <w:rsid w:val="00795166"/>
    <w:rsid w:val="007952A5"/>
    <w:rsid w:val="007A2277"/>
    <w:rsid w:val="007A24FF"/>
    <w:rsid w:val="007A6183"/>
    <w:rsid w:val="007A7AC6"/>
    <w:rsid w:val="007B08EB"/>
    <w:rsid w:val="007B2440"/>
    <w:rsid w:val="007B6480"/>
    <w:rsid w:val="007B6580"/>
    <w:rsid w:val="007B7788"/>
    <w:rsid w:val="007B7D3D"/>
    <w:rsid w:val="007B7F86"/>
    <w:rsid w:val="007C0613"/>
    <w:rsid w:val="007C0D54"/>
    <w:rsid w:val="007C0DF7"/>
    <w:rsid w:val="007C27D5"/>
    <w:rsid w:val="007C421E"/>
    <w:rsid w:val="007C47E5"/>
    <w:rsid w:val="007D0B3C"/>
    <w:rsid w:val="007D241F"/>
    <w:rsid w:val="007D3697"/>
    <w:rsid w:val="007E34BE"/>
    <w:rsid w:val="007E37CD"/>
    <w:rsid w:val="007E7B3D"/>
    <w:rsid w:val="007F0698"/>
    <w:rsid w:val="007F189A"/>
    <w:rsid w:val="007F3EA8"/>
    <w:rsid w:val="00800208"/>
    <w:rsid w:val="00800EF2"/>
    <w:rsid w:val="008024E1"/>
    <w:rsid w:val="008028D8"/>
    <w:rsid w:val="00804F83"/>
    <w:rsid w:val="008050A8"/>
    <w:rsid w:val="008108C9"/>
    <w:rsid w:val="00812AC0"/>
    <w:rsid w:val="00813699"/>
    <w:rsid w:val="00813DCB"/>
    <w:rsid w:val="00817FBD"/>
    <w:rsid w:val="008260CF"/>
    <w:rsid w:val="00826F9D"/>
    <w:rsid w:val="00831474"/>
    <w:rsid w:val="00842C2A"/>
    <w:rsid w:val="00846683"/>
    <w:rsid w:val="008547AF"/>
    <w:rsid w:val="00854DF4"/>
    <w:rsid w:val="00864765"/>
    <w:rsid w:val="00872E09"/>
    <w:rsid w:val="0087352D"/>
    <w:rsid w:val="00882969"/>
    <w:rsid w:val="00885340"/>
    <w:rsid w:val="0089023A"/>
    <w:rsid w:val="008931E4"/>
    <w:rsid w:val="00896309"/>
    <w:rsid w:val="0089779D"/>
    <w:rsid w:val="008A1F4B"/>
    <w:rsid w:val="008A37F7"/>
    <w:rsid w:val="008A42B2"/>
    <w:rsid w:val="008A5343"/>
    <w:rsid w:val="008A61E2"/>
    <w:rsid w:val="008A7EAC"/>
    <w:rsid w:val="008B01A0"/>
    <w:rsid w:val="008B6358"/>
    <w:rsid w:val="008B7BF1"/>
    <w:rsid w:val="008C0643"/>
    <w:rsid w:val="008C259A"/>
    <w:rsid w:val="008C7A70"/>
    <w:rsid w:val="008C7CB4"/>
    <w:rsid w:val="008D1C2C"/>
    <w:rsid w:val="008D224F"/>
    <w:rsid w:val="008D25F6"/>
    <w:rsid w:val="008D484F"/>
    <w:rsid w:val="008D6485"/>
    <w:rsid w:val="008D7053"/>
    <w:rsid w:val="008D7058"/>
    <w:rsid w:val="008D7224"/>
    <w:rsid w:val="008E0D2D"/>
    <w:rsid w:val="008F3A64"/>
    <w:rsid w:val="00900EDD"/>
    <w:rsid w:val="00911CC4"/>
    <w:rsid w:val="009134F5"/>
    <w:rsid w:val="00913A63"/>
    <w:rsid w:val="00914368"/>
    <w:rsid w:val="00916F81"/>
    <w:rsid w:val="009368E6"/>
    <w:rsid w:val="009400A1"/>
    <w:rsid w:val="00940A30"/>
    <w:rsid w:val="00941C87"/>
    <w:rsid w:val="009446F5"/>
    <w:rsid w:val="0094762E"/>
    <w:rsid w:val="0094782D"/>
    <w:rsid w:val="009541B1"/>
    <w:rsid w:val="0096142E"/>
    <w:rsid w:val="00965A7C"/>
    <w:rsid w:val="00972D13"/>
    <w:rsid w:val="00975873"/>
    <w:rsid w:val="009845D6"/>
    <w:rsid w:val="00984907"/>
    <w:rsid w:val="00991419"/>
    <w:rsid w:val="00994E5E"/>
    <w:rsid w:val="009957A2"/>
    <w:rsid w:val="009A253A"/>
    <w:rsid w:val="009A46E4"/>
    <w:rsid w:val="009A60E2"/>
    <w:rsid w:val="009A778E"/>
    <w:rsid w:val="009B5E74"/>
    <w:rsid w:val="009C575B"/>
    <w:rsid w:val="009C6291"/>
    <w:rsid w:val="009E386D"/>
    <w:rsid w:val="009E3B86"/>
    <w:rsid w:val="009E4C13"/>
    <w:rsid w:val="009E521D"/>
    <w:rsid w:val="009F303B"/>
    <w:rsid w:val="009F4121"/>
    <w:rsid w:val="00A04A45"/>
    <w:rsid w:val="00A1552C"/>
    <w:rsid w:val="00A22851"/>
    <w:rsid w:val="00A23BDE"/>
    <w:rsid w:val="00A23C09"/>
    <w:rsid w:val="00A44E97"/>
    <w:rsid w:val="00A45CF2"/>
    <w:rsid w:val="00A50A4E"/>
    <w:rsid w:val="00A50C69"/>
    <w:rsid w:val="00A50CAA"/>
    <w:rsid w:val="00A51CCB"/>
    <w:rsid w:val="00A572CD"/>
    <w:rsid w:val="00A57B84"/>
    <w:rsid w:val="00A61AFE"/>
    <w:rsid w:val="00A6720F"/>
    <w:rsid w:val="00A70670"/>
    <w:rsid w:val="00A7472E"/>
    <w:rsid w:val="00A80F95"/>
    <w:rsid w:val="00A83572"/>
    <w:rsid w:val="00A83AE2"/>
    <w:rsid w:val="00A84716"/>
    <w:rsid w:val="00A9174B"/>
    <w:rsid w:val="00A91A1D"/>
    <w:rsid w:val="00A9211B"/>
    <w:rsid w:val="00AA4777"/>
    <w:rsid w:val="00AA519A"/>
    <w:rsid w:val="00AA5D9A"/>
    <w:rsid w:val="00AA79FE"/>
    <w:rsid w:val="00AB0630"/>
    <w:rsid w:val="00AB6303"/>
    <w:rsid w:val="00AC44EA"/>
    <w:rsid w:val="00AD5921"/>
    <w:rsid w:val="00AD624F"/>
    <w:rsid w:val="00AE3563"/>
    <w:rsid w:val="00AE6D10"/>
    <w:rsid w:val="00AE736A"/>
    <w:rsid w:val="00AE7B4E"/>
    <w:rsid w:val="00AF035E"/>
    <w:rsid w:val="00AF0CC7"/>
    <w:rsid w:val="00AF0E48"/>
    <w:rsid w:val="00AF226B"/>
    <w:rsid w:val="00B05EAB"/>
    <w:rsid w:val="00B07EFE"/>
    <w:rsid w:val="00B10A80"/>
    <w:rsid w:val="00B1162C"/>
    <w:rsid w:val="00B13516"/>
    <w:rsid w:val="00B13E4E"/>
    <w:rsid w:val="00B2391E"/>
    <w:rsid w:val="00B33DA4"/>
    <w:rsid w:val="00B3494F"/>
    <w:rsid w:val="00B37011"/>
    <w:rsid w:val="00B41822"/>
    <w:rsid w:val="00B419B3"/>
    <w:rsid w:val="00B4485B"/>
    <w:rsid w:val="00B508A0"/>
    <w:rsid w:val="00B5100A"/>
    <w:rsid w:val="00B51DF7"/>
    <w:rsid w:val="00B5493E"/>
    <w:rsid w:val="00B60737"/>
    <w:rsid w:val="00B609CA"/>
    <w:rsid w:val="00B64D38"/>
    <w:rsid w:val="00B73443"/>
    <w:rsid w:val="00B77D43"/>
    <w:rsid w:val="00B852ED"/>
    <w:rsid w:val="00B8757B"/>
    <w:rsid w:val="00B92261"/>
    <w:rsid w:val="00B95FFC"/>
    <w:rsid w:val="00BA0958"/>
    <w:rsid w:val="00BA3D36"/>
    <w:rsid w:val="00BA54A8"/>
    <w:rsid w:val="00BA7701"/>
    <w:rsid w:val="00BB389B"/>
    <w:rsid w:val="00BC0058"/>
    <w:rsid w:val="00BC3342"/>
    <w:rsid w:val="00BE336A"/>
    <w:rsid w:val="00BF7B0B"/>
    <w:rsid w:val="00C02241"/>
    <w:rsid w:val="00C033BB"/>
    <w:rsid w:val="00C03832"/>
    <w:rsid w:val="00C074A5"/>
    <w:rsid w:val="00C15D67"/>
    <w:rsid w:val="00C16A05"/>
    <w:rsid w:val="00C17A59"/>
    <w:rsid w:val="00C20C6E"/>
    <w:rsid w:val="00C227F8"/>
    <w:rsid w:val="00C2366E"/>
    <w:rsid w:val="00C24D08"/>
    <w:rsid w:val="00C260AB"/>
    <w:rsid w:val="00C26831"/>
    <w:rsid w:val="00C27F99"/>
    <w:rsid w:val="00C326B8"/>
    <w:rsid w:val="00C35C05"/>
    <w:rsid w:val="00C374F3"/>
    <w:rsid w:val="00C426EA"/>
    <w:rsid w:val="00C42AD8"/>
    <w:rsid w:val="00C44745"/>
    <w:rsid w:val="00C452EA"/>
    <w:rsid w:val="00C50089"/>
    <w:rsid w:val="00C50C88"/>
    <w:rsid w:val="00C529BE"/>
    <w:rsid w:val="00C535E8"/>
    <w:rsid w:val="00C57044"/>
    <w:rsid w:val="00C61C3A"/>
    <w:rsid w:val="00C63ACD"/>
    <w:rsid w:val="00C66F51"/>
    <w:rsid w:val="00C67EFD"/>
    <w:rsid w:val="00C72458"/>
    <w:rsid w:val="00C73616"/>
    <w:rsid w:val="00C831DC"/>
    <w:rsid w:val="00C92251"/>
    <w:rsid w:val="00C940AB"/>
    <w:rsid w:val="00C9468E"/>
    <w:rsid w:val="00C97BE2"/>
    <w:rsid w:val="00CA3B20"/>
    <w:rsid w:val="00CB0A80"/>
    <w:rsid w:val="00CB5E1F"/>
    <w:rsid w:val="00CB78A4"/>
    <w:rsid w:val="00CC01B1"/>
    <w:rsid w:val="00CC08A7"/>
    <w:rsid w:val="00CC114E"/>
    <w:rsid w:val="00CF3ECD"/>
    <w:rsid w:val="00CF5AED"/>
    <w:rsid w:val="00D02111"/>
    <w:rsid w:val="00D0293E"/>
    <w:rsid w:val="00D03EDF"/>
    <w:rsid w:val="00D049FB"/>
    <w:rsid w:val="00D0581B"/>
    <w:rsid w:val="00D06F7E"/>
    <w:rsid w:val="00D10327"/>
    <w:rsid w:val="00D11D37"/>
    <w:rsid w:val="00D12060"/>
    <w:rsid w:val="00D13986"/>
    <w:rsid w:val="00D157C4"/>
    <w:rsid w:val="00D164A7"/>
    <w:rsid w:val="00D21437"/>
    <w:rsid w:val="00D21C68"/>
    <w:rsid w:val="00D2211C"/>
    <w:rsid w:val="00D249A1"/>
    <w:rsid w:val="00D2673B"/>
    <w:rsid w:val="00D309E8"/>
    <w:rsid w:val="00D30EA7"/>
    <w:rsid w:val="00D37EA1"/>
    <w:rsid w:val="00D51F29"/>
    <w:rsid w:val="00D55E4F"/>
    <w:rsid w:val="00D608C6"/>
    <w:rsid w:val="00D66146"/>
    <w:rsid w:val="00D663FB"/>
    <w:rsid w:val="00D77A52"/>
    <w:rsid w:val="00DA6178"/>
    <w:rsid w:val="00DB7C34"/>
    <w:rsid w:val="00DC2568"/>
    <w:rsid w:val="00DC5CCA"/>
    <w:rsid w:val="00DD4BCF"/>
    <w:rsid w:val="00DD5538"/>
    <w:rsid w:val="00DD6DF2"/>
    <w:rsid w:val="00DD78EB"/>
    <w:rsid w:val="00DE0109"/>
    <w:rsid w:val="00DF194B"/>
    <w:rsid w:val="00DF6C09"/>
    <w:rsid w:val="00E016E5"/>
    <w:rsid w:val="00E07538"/>
    <w:rsid w:val="00E07A7F"/>
    <w:rsid w:val="00E129B2"/>
    <w:rsid w:val="00E238A6"/>
    <w:rsid w:val="00E25C93"/>
    <w:rsid w:val="00E3028C"/>
    <w:rsid w:val="00E32214"/>
    <w:rsid w:val="00E34D70"/>
    <w:rsid w:val="00E40A72"/>
    <w:rsid w:val="00E41442"/>
    <w:rsid w:val="00E421D3"/>
    <w:rsid w:val="00E43E0A"/>
    <w:rsid w:val="00E44168"/>
    <w:rsid w:val="00E60E85"/>
    <w:rsid w:val="00E6266D"/>
    <w:rsid w:val="00E638E6"/>
    <w:rsid w:val="00E64720"/>
    <w:rsid w:val="00E65B34"/>
    <w:rsid w:val="00E67383"/>
    <w:rsid w:val="00E701F1"/>
    <w:rsid w:val="00E72379"/>
    <w:rsid w:val="00E73007"/>
    <w:rsid w:val="00E7364B"/>
    <w:rsid w:val="00E75F2E"/>
    <w:rsid w:val="00E7792D"/>
    <w:rsid w:val="00E77E47"/>
    <w:rsid w:val="00E80777"/>
    <w:rsid w:val="00E84EF1"/>
    <w:rsid w:val="00E91895"/>
    <w:rsid w:val="00E92A87"/>
    <w:rsid w:val="00EA0092"/>
    <w:rsid w:val="00EA6EA2"/>
    <w:rsid w:val="00EB11A5"/>
    <w:rsid w:val="00EB18CF"/>
    <w:rsid w:val="00EB53CC"/>
    <w:rsid w:val="00EB7535"/>
    <w:rsid w:val="00EC2650"/>
    <w:rsid w:val="00EC376C"/>
    <w:rsid w:val="00EC4DB5"/>
    <w:rsid w:val="00ED07EF"/>
    <w:rsid w:val="00ED22E4"/>
    <w:rsid w:val="00ED7217"/>
    <w:rsid w:val="00EE497F"/>
    <w:rsid w:val="00EE720A"/>
    <w:rsid w:val="00EF4AA5"/>
    <w:rsid w:val="00EF4FC7"/>
    <w:rsid w:val="00EF6C95"/>
    <w:rsid w:val="00EF6E55"/>
    <w:rsid w:val="00F000E0"/>
    <w:rsid w:val="00F03840"/>
    <w:rsid w:val="00F04FC4"/>
    <w:rsid w:val="00F05D9C"/>
    <w:rsid w:val="00F06417"/>
    <w:rsid w:val="00F064B8"/>
    <w:rsid w:val="00F10393"/>
    <w:rsid w:val="00F1255F"/>
    <w:rsid w:val="00F15D4A"/>
    <w:rsid w:val="00F15E0D"/>
    <w:rsid w:val="00F174E2"/>
    <w:rsid w:val="00F30130"/>
    <w:rsid w:val="00F3181B"/>
    <w:rsid w:val="00F325ED"/>
    <w:rsid w:val="00F35F65"/>
    <w:rsid w:val="00F40CCB"/>
    <w:rsid w:val="00F432D3"/>
    <w:rsid w:val="00F509AA"/>
    <w:rsid w:val="00F51628"/>
    <w:rsid w:val="00F51702"/>
    <w:rsid w:val="00F57B0C"/>
    <w:rsid w:val="00F60786"/>
    <w:rsid w:val="00F6299C"/>
    <w:rsid w:val="00F65FC6"/>
    <w:rsid w:val="00F66C19"/>
    <w:rsid w:val="00F66EE0"/>
    <w:rsid w:val="00F76078"/>
    <w:rsid w:val="00F76BFB"/>
    <w:rsid w:val="00F7798D"/>
    <w:rsid w:val="00F844A4"/>
    <w:rsid w:val="00F847CD"/>
    <w:rsid w:val="00F86E79"/>
    <w:rsid w:val="00F96E1D"/>
    <w:rsid w:val="00FA3E6D"/>
    <w:rsid w:val="00FA4514"/>
    <w:rsid w:val="00FA6486"/>
    <w:rsid w:val="00FB0364"/>
    <w:rsid w:val="00FB243F"/>
    <w:rsid w:val="00FB2D8A"/>
    <w:rsid w:val="00FB7EE5"/>
    <w:rsid w:val="00FC7730"/>
    <w:rsid w:val="00FE36C5"/>
    <w:rsid w:val="00FE72BA"/>
    <w:rsid w:val="00FF0DD1"/>
    <w:rsid w:val="00FF2C4A"/>
    <w:rsid w:val="00FF3565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9F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4508C"/>
  </w:style>
  <w:style w:type="paragraph" w:styleId="Heading1">
    <w:name w:val="heading 1"/>
    <w:basedOn w:val="Normal"/>
    <w:next w:val="Normal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 w:line="276" w:lineRule="auto"/>
      <w:ind w:hanging="360"/>
      <w:jc w:val="both"/>
      <w:outlineLvl w:val="1"/>
    </w:pPr>
    <w:rPr>
      <w:rFonts w:ascii="Arial" w:eastAsia="Arial" w:hAnsi="Arial" w:cs="Arial"/>
      <w:b/>
      <w:color w:val="000000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styleId="Hyperlink">
    <w:name w:val="Hyperlink"/>
    <w:basedOn w:val="DefaultParagraphFont"/>
    <w:uiPriority w:val="99"/>
    <w:unhideWhenUsed/>
    <w:rsid w:val="001D03B3"/>
    <w:rPr>
      <w:color w:val="0000F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B852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6146"/>
    <w:pPr>
      <w:ind w:left="720"/>
      <w:contextualSpacing/>
    </w:pPr>
  </w:style>
  <w:style w:type="table" w:styleId="TableGrid">
    <w:name w:val="Table Grid"/>
    <w:basedOn w:val="TableNormal"/>
    <w:uiPriority w:val="39"/>
    <w:rsid w:val="0064483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22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8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8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8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D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D8A"/>
  </w:style>
  <w:style w:type="paragraph" w:styleId="Footer">
    <w:name w:val="footer"/>
    <w:basedOn w:val="Normal"/>
    <w:link w:val="FooterChar"/>
    <w:uiPriority w:val="99"/>
    <w:unhideWhenUsed/>
    <w:rsid w:val="00FB2D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D8A"/>
  </w:style>
  <w:style w:type="character" w:styleId="FollowedHyperlink">
    <w:name w:val="FollowedHyperlink"/>
    <w:basedOn w:val="DefaultParagraphFont"/>
    <w:uiPriority w:val="99"/>
    <w:semiHidden/>
    <w:unhideWhenUsed/>
    <w:rsid w:val="004A6B6A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C66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0274-0A84-574A-A4A6-06857DE0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303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0T09:34:00Z</dcterms:created>
  <dcterms:modified xsi:type="dcterms:W3CDTF">2020-10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1da4447-36b6-3e12-854e-1b22e1926994</vt:lpwstr>
  </property>
  <property fmtid="{D5CDD505-2E9C-101B-9397-08002B2CF9AE}" pid="24" name="Mendeley Citation Style_1">
    <vt:lpwstr>http://www.zotero.org/styles/american-medical-association</vt:lpwstr>
  </property>
</Properties>
</file>